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7E68" w14:textId="77777777"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0E6A45">
        <w:rPr>
          <w:rFonts w:ascii="HY헤드라인M" w:eastAsia="HY헤드라인M" w:hAnsi="HY헤드라인M"/>
          <w:b/>
          <w:sz w:val="36"/>
          <w:szCs w:val="36"/>
        </w:rPr>
        <w:t>4</w:t>
      </w: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] </w:t>
      </w:r>
      <w:r w:rsidR="009F70BD"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14:paraId="69FE48A6" w14:textId="77777777" w:rsidR="008411E9" w:rsidRPr="008411E9" w:rsidRDefault="008411E9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컨텍스트 패스(context Path)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,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블릿 작동순서,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라이프사이클</w:t>
      </w:r>
    </w:p>
    <w:p w14:paraId="5B3605A9" w14:textId="77777777"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은</w:t>
      </w:r>
      <w:r w:rsidRPr="00292315">
        <w:t xml:space="preserve"> JSP 표준이 나오기 </w:t>
      </w:r>
      <w:r w:rsidR="0088628C">
        <w:rPr>
          <w:rFonts w:hint="eastAsia"/>
        </w:rPr>
        <w:t>전</w:t>
      </w:r>
      <w:r w:rsidRPr="00292315">
        <w:t xml:space="preserve">에 만들어진 표준으로 자바에서 웹 애플리케이션을 개발할 수 있도록 하기 위해 만들어 졌으며 자바 클래스를 웹에서 실행 할 수 있도록 한 </w:t>
      </w:r>
      <w:r w:rsidR="00D46808">
        <w:t>웹</w:t>
      </w:r>
      <w:r w:rsidR="00D46808">
        <w:rPr>
          <w:rFonts w:hint="eastAsia"/>
        </w:rPr>
        <w:t xml:space="preserve"> </w:t>
      </w:r>
      <w:r w:rsidR="00D46808">
        <w:t>프로그램</w:t>
      </w:r>
    </w:p>
    <w:p w14:paraId="4283F9D0" w14:textId="77777777" w:rsidR="00292315" w:rsidRDefault="00292315" w:rsidP="00556982">
      <w:pPr>
        <w:pStyle w:val="a3"/>
        <w:numPr>
          <w:ilvl w:val="0"/>
          <w:numId w:val="14"/>
        </w:numPr>
        <w:spacing w:after="0"/>
        <w:ind w:leftChars="0"/>
      </w:pPr>
      <w:r w:rsidRPr="00292315">
        <w:t>javax.servlet.http.HttpServlet 클래스로부터 상속받아서 작성</w:t>
      </w:r>
    </w:p>
    <w:p w14:paraId="5C137D19" w14:textId="77777777"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작성과정</w:t>
      </w:r>
    </w:p>
    <w:p w14:paraId="72B30E6E" w14:textId="77777777"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서블릿 규칙에 따라 자바 코드 생성</w:t>
      </w:r>
    </w:p>
    <w:p w14:paraId="5A3D96CF" w14:textId="77777777"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web.xml 파일에서 서블릿을 주소와 매핑</w:t>
      </w:r>
      <w:r w:rsidR="00556982">
        <w:rPr>
          <w:rFonts w:hint="eastAsia"/>
        </w:rPr>
        <w:t xml:space="preserve">하거나 </w:t>
      </w:r>
      <w:r w:rsidR="00556982">
        <w:t xml:space="preserve">@WebServlet </w:t>
      </w:r>
      <w:r w:rsidR="00556982">
        <w:rPr>
          <w:rFonts w:hint="eastAsia"/>
        </w:rPr>
        <w:t xml:space="preserve">어노테이션 사용하여 </w:t>
      </w:r>
      <w:r w:rsidR="00556982">
        <w:t xml:space="preserve">url </w:t>
      </w:r>
      <w:r w:rsidR="00556982">
        <w:rPr>
          <w:rFonts w:hint="eastAsia"/>
        </w:rPr>
        <w:t>매핑</w:t>
      </w:r>
    </w:p>
    <w:p w14:paraId="07CF5EFD" w14:textId="77777777"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웹 컨테이너 재실행</w:t>
      </w:r>
    </w:p>
    <w:p w14:paraId="397BD6F1" w14:textId="77777777"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</w:t>
      </w:r>
      <w:r w:rsidRPr="00292315">
        <w:t xml:space="preserve"> 요청 처리</w:t>
      </w:r>
    </w:p>
    <w:p w14:paraId="5EF1BCE2" w14:textId="77777777"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rPr>
          <w:rFonts w:hint="eastAsia"/>
        </w:rPr>
        <w:t>요청</w:t>
      </w:r>
      <w:r w:rsidRPr="00292315">
        <w:t xml:space="preserve"> 방식에 따라 doGet이나 doPost 메서드를 재정의해서 처리</w:t>
      </w:r>
    </w:p>
    <w:p w14:paraId="7AE80210" w14:textId="77777777"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t xml:space="preserve">service 메서드를 재정의해서 사용할 수 있는데 이 메서드는 get 방식이나 post 방식 상관없이 호출되며 이 메서드가 호출되면 doGet이나 doPost 메서드는 호출되지 </w:t>
      </w:r>
      <w:r>
        <w:rPr>
          <w:rFonts w:hint="eastAsia"/>
        </w:rPr>
        <w:t>않는다</w:t>
      </w:r>
    </w:p>
    <w:p w14:paraId="31A42975" w14:textId="77777777"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서</w:t>
      </w:r>
      <w:r w:rsidRPr="00292315">
        <w:rPr>
          <w:rFonts w:hint="eastAsia"/>
        </w:rPr>
        <w:t>블릿에서</w:t>
      </w:r>
      <w:r w:rsidRPr="00292315">
        <w:t xml:space="preserve"> 요청을 처리하기 위해 오버라이딩 한 메서드는 request 객체를 이용해서 웹 브라우저의 요청 정보를 읽어 오던가 아니면 response를 이용해서 응답을 </w:t>
      </w:r>
      <w:r>
        <w:rPr>
          <w:rFonts w:hint="eastAsia"/>
        </w:rPr>
        <w:t>전</w:t>
      </w:r>
      <w:r w:rsidRPr="00292315">
        <w:t xml:space="preserve">송할 수 </w:t>
      </w:r>
      <w:r>
        <w:t>있</w:t>
      </w:r>
      <w:r w:rsidRPr="00292315">
        <w:t>다</w:t>
      </w:r>
    </w:p>
    <w:p w14:paraId="01D73AE9" w14:textId="77777777"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응답을</w:t>
      </w:r>
      <w:r>
        <w:rPr>
          <w:rFonts w:hint="eastAsia"/>
        </w:rPr>
        <w:t xml:space="preserve"> 전</w:t>
      </w:r>
      <w:r w:rsidRPr="00292315">
        <w:t xml:space="preserve">송하고자 하는 경우는 response 객체의 setContentType()메서드를 이용해서 타입과 인코딩 방식을 지정해 주어야 </w:t>
      </w:r>
      <w:r w:rsidR="00B4283A">
        <w:t xml:space="preserve">한글이 </w:t>
      </w:r>
      <w:r w:rsidR="00B4283A">
        <w:rPr>
          <w:rFonts w:hint="eastAsia"/>
        </w:rPr>
        <w:t>깨지지 않는다.</w:t>
      </w:r>
    </w:p>
    <w:p w14:paraId="38FBA21C" w14:textId="77777777"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웹</w:t>
      </w:r>
      <w:r w:rsidRPr="00292315">
        <w:t xml:space="preserve"> 브라우저에 데이터를 전송하려면 getWriter()를 호출해서 문자열 데이터를 출력할 수 있는 PrintWriter를 가져오고 print()나 println()을 이용해서 전송한다</w:t>
      </w:r>
    </w:p>
    <w:p w14:paraId="2886DF1F" w14:textId="77777777" w:rsidR="00720220" w:rsidRDefault="000E7949" w:rsidP="006C611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클라이언트측에서 WAS로 요청하는 방식이 두가지 : Get방식, Post방식</w:t>
      </w:r>
      <w:r w:rsidR="004011EE">
        <w:rPr>
          <w:rFonts w:hint="eastAsia"/>
        </w:rPr>
        <w:t>이 있다.</w:t>
      </w:r>
    </w:p>
    <w:p w14:paraId="592A75A9" w14:textId="77777777" w:rsidR="000E7949" w:rsidRDefault="000E7949" w:rsidP="000E7949">
      <w:pPr>
        <w:spacing w:after="0"/>
        <w:ind w:leftChars="700" w:left="1400"/>
      </w:pPr>
      <w:r>
        <w:rPr>
          <w:rFonts w:hint="eastAsia"/>
        </w:rPr>
        <w:t xml:space="preserve"> (HTML코드안에 전송하는 방식 지정해 주는 태그에 인해 지정</w:t>
      </w:r>
      <w:r w:rsidR="004011EE">
        <w:rPr>
          <w:rFonts w:hint="eastAsia"/>
        </w:rPr>
        <w:t xml:space="preserve"> 태그에 get으로 할지 post로 할지에 따라 정해짐</w:t>
      </w:r>
      <w:r>
        <w:rPr>
          <w:rFonts w:hint="eastAsia"/>
        </w:rPr>
        <w:t>)</w:t>
      </w:r>
    </w:p>
    <w:p w14:paraId="4CF0C696" w14:textId="77777777"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Ge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URL값으로 정보가 전송되어 보안에 약함</w:t>
      </w:r>
    </w:p>
    <w:p w14:paraId="4BFF3B70" w14:textId="77777777"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주소와 매개변수를 붙여서 주소 표시줄에 입력하는 방법(?</w:t>
      </w:r>
      <w:r>
        <w:t>로</w:t>
      </w:r>
      <w:r>
        <w:rPr>
          <w:rFonts w:hint="eastAsia"/>
        </w:rPr>
        <w:t xml:space="preserve"> 구분)</w:t>
      </w:r>
    </w:p>
    <w:p w14:paraId="19981474" w14:textId="77777777"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a 태그를 이용해서 페이지를 요청하는 경우</w:t>
      </w:r>
    </w:p>
    <w:p w14:paraId="7A5554AB" w14:textId="77777777"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GET방식으로 요청하는 경우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get</w:t>
      </w:r>
      <w:r w:rsidR="008039AC">
        <w:t>”</w:t>
      </w:r>
      <w:r w:rsidR="008039AC">
        <w:rPr>
          <w:rFonts w:hint="eastAsia"/>
        </w:rPr>
        <w:t>)</w:t>
      </w:r>
    </w:p>
    <w:p w14:paraId="369E1C9B" w14:textId="77777777"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매개변수의 데이터는 255자 이내이며 보안성이 없음</w:t>
      </w:r>
    </w:p>
    <w:p w14:paraId="6ABC4324" w14:textId="77777777"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Pos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header를 이용해 정보가 전송되어 보안에 강함</w:t>
      </w:r>
    </w:p>
    <w:p w14:paraId="5368BE4D" w14:textId="77777777"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POST 방식으로 요청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post</w:t>
      </w:r>
      <w:r w:rsidR="008039AC">
        <w:t>”</w:t>
      </w:r>
      <w:r w:rsidR="008039AC">
        <w:rPr>
          <w:rFonts w:hint="eastAsia"/>
        </w:rPr>
        <w:t>)</w:t>
      </w:r>
    </w:p>
    <w:p w14:paraId="74598455" w14:textId="77777777"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데이터의 크기에 제한이 없으며 URL에 표시되지 않으므로 보안성이 우수</w:t>
      </w:r>
    </w:p>
    <w:p w14:paraId="2936B474" w14:textId="77777777" w:rsidR="00E86138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한글 파라미터 전달시 r</w:t>
      </w:r>
      <w:r>
        <w:t>equest.setCharacterEncoding(“utf-8”)</w:t>
      </w:r>
      <w:r>
        <w:rPr>
          <w:rFonts w:hint="eastAsia"/>
        </w:rPr>
        <w:t>추가</w:t>
      </w:r>
    </w:p>
    <w:p w14:paraId="32B59E7B" w14:textId="77777777" w:rsidR="00F81DCC" w:rsidRDefault="00F81DCC" w:rsidP="00F81DCC">
      <w:pPr>
        <w:pStyle w:val="a3"/>
        <w:spacing w:after="0"/>
        <w:ind w:leftChars="0" w:left="1600"/>
      </w:pPr>
    </w:p>
    <w:p w14:paraId="7C8DB470" w14:textId="77777777" w:rsidR="00F81DCC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doGet()</w:t>
      </w:r>
      <w:r w:rsidR="00104122">
        <w:rPr>
          <w:rFonts w:hint="eastAsia"/>
        </w:rPr>
        <w:t xml:space="preserve"> ;</w:t>
      </w:r>
    </w:p>
    <w:p w14:paraId="63503222" w14:textId="77777777" w:rsidR="00F81DCC" w:rsidRDefault="00F81DCC" w:rsidP="00F81DCC">
      <w:pPr>
        <w:spacing w:after="0"/>
      </w:pPr>
    </w:p>
    <w:p w14:paraId="16A02F86" w14:textId="77777777" w:rsidR="00F81DCC" w:rsidRDefault="00F81DCC" w:rsidP="00F81DCC">
      <w:pPr>
        <w:spacing w:after="0"/>
      </w:pPr>
    </w:p>
    <w:p w14:paraId="1A4BF41C" w14:textId="77777777" w:rsidR="00104122" w:rsidRPr="00104122" w:rsidRDefault="00104122" w:rsidP="00F81DCC">
      <w:pPr>
        <w:spacing w:after="0"/>
      </w:pPr>
      <w:r>
        <w:rPr>
          <w:rFonts w:hint="eastAsia"/>
        </w:rPr>
        <w:t xml:space="preserve"> </w:t>
      </w:r>
    </w:p>
    <w:p w14:paraId="6EE09423" w14:textId="77777777" w:rsidR="00FA470D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doPost()</w:t>
      </w:r>
      <w:r w:rsidR="00104122">
        <w:rPr>
          <w:rFonts w:hint="eastAsia"/>
        </w:rPr>
        <w:t xml:space="preserve"> ; </w:t>
      </w:r>
      <w:r w:rsidR="00FA470D" w:rsidRPr="00104122">
        <w:t>매개변수로 HttpServletRequest와 HttpServletResponse를 받습니다</w:t>
      </w:r>
    </w:p>
    <w:p w14:paraId="389FE4DF" w14:textId="77777777" w:rsidR="00FA470D" w:rsidRDefault="00FA470D" w:rsidP="00FA470D">
      <w:pPr>
        <w:pStyle w:val="a3"/>
        <w:spacing w:after="0"/>
        <w:ind w:leftChars="0" w:left="3160" w:firstLine="40"/>
      </w:pPr>
      <w:r>
        <w:rPr>
          <w:rFonts w:hint="eastAsia"/>
        </w:rPr>
        <w:lastRenderedPageBreak/>
        <w:t>웹브라우저</w:t>
      </w:r>
    </w:p>
    <w:p w14:paraId="691C170D" w14:textId="77777777"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ascii="HY강B" w:eastAsia="HY강B" w:hint="eastAsia"/>
        </w:rPr>
        <w:t>↓↑</w:t>
      </w:r>
    </w:p>
    <w:p w14:paraId="75AD37F8" w14:textId="77777777"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ascii="HY강B" w:eastAsia="HY강B" w:hint="eastAsia"/>
        </w:rPr>
        <w:t xml:space="preserve">               </w:t>
      </w:r>
      <w:r w:rsidRPr="00104122">
        <w:rPr>
          <w:rFonts w:ascii="HY강B" w:eastAsia="HY강B"/>
        </w:rPr>
        <w:t>HttpServletRequest &gt; 클라이언트의 요청 처리 객체</w:t>
      </w:r>
    </w:p>
    <w:p w14:paraId="114914AA" w14:textId="77777777" w:rsidR="004011EE" w:rsidRDefault="00FA470D" w:rsidP="00FA470D">
      <w:pPr>
        <w:pStyle w:val="a3"/>
        <w:ind w:leftChars="800" w:left="1600" w:firstLineChars="300" w:firstLine="600"/>
      </w:pPr>
      <w:r w:rsidRPr="00104122">
        <w:rPr>
          <w:rFonts w:hint="eastAsia"/>
        </w:rPr>
        <w:t>HttpServletResponse &gt; 클라이언트에게 응답 처리 객체</w:t>
      </w:r>
    </w:p>
    <w:p w14:paraId="3BAA8311" w14:textId="77777777"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HTML</w:t>
      </w:r>
    </w:p>
    <w:p w14:paraId="1772FDB1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17B32F6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4_servlet/Ex1Test?para=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E5EE207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9121E80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../Ex1Test?para=aa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7290D49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EF7BDF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A6FBF06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003F0C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07F5820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0646FE9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825FE89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4A2984A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CB907CA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PO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16CBBB9" w14:textId="77777777"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6A504C" w14:textId="77777777" w:rsidR="008B2FCF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0972DE7" w14:textId="77777777"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 xml:space="preserve">Servlet </w:t>
      </w:r>
      <w:r>
        <w:rPr>
          <w:rFonts w:ascii="Courier New" w:hAnsi="Courier New" w:cs="Courier New" w:hint="eastAsia"/>
          <w:kern w:val="0"/>
          <w:sz w:val="18"/>
          <w:szCs w:val="18"/>
        </w:rPr>
        <w:t>소스</w:t>
      </w:r>
    </w:p>
    <w:p w14:paraId="72C8DCE5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646464"/>
          <w:kern w:val="0"/>
          <w:szCs w:val="20"/>
        </w:rPr>
        <w:t>@WebServlet</w:t>
      </w:r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/Ex1Test"</w:t>
      </w:r>
      <w:r w:rsidRPr="00FA470D">
        <w:rPr>
          <w:rFonts w:ascii="Consolas" w:hAnsi="Consolas" w:cs="Consolas"/>
          <w:color w:val="000000"/>
          <w:kern w:val="0"/>
          <w:szCs w:val="20"/>
        </w:rPr>
        <w:t>)</w:t>
      </w:r>
    </w:p>
    <w:p w14:paraId="1ECF1F46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Ex1Test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14:paraId="0AEF916E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14:paraId="23AAEA00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6EDFCEF3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1B132F06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FA470D">
        <w:rPr>
          <w:rFonts w:ascii="Consolas" w:hAnsi="Consolas" w:cs="Consolas"/>
          <w:color w:val="2A00FF"/>
          <w:kern w:val="0"/>
          <w:szCs w:val="20"/>
        </w:rPr>
        <w:t>"para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49FFBEA3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setContentType(</w:t>
      </w:r>
      <w:r w:rsidRPr="00FA470D">
        <w:rPr>
          <w:rFonts w:ascii="Consolas" w:hAnsi="Consolas" w:cs="Consolas"/>
          <w:color w:val="2A00FF"/>
          <w:kern w:val="0"/>
          <w:szCs w:val="20"/>
        </w:rPr>
        <w:t>"text/html;cha</w:t>
      </w:r>
      <w:r w:rsidR="00057F7D">
        <w:rPr>
          <w:rFonts w:ascii="Consolas" w:hAnsi="Consolas" w:cs="Consolas"/>
          <w:color w:val="2A00FF"/>
          <w:kern w:val="0"/>
          <w:szCs w:val="20"/>
        </w:rPr>
        <w:t>r</w:t>
      </w:r>
      <w:r w:rsidRPr="00FA470D">
        <w:rPr>
          <w:rFonts w:ascii="Consolas" w:hAnsi="Consolas" w:cs="Consolas"/>
          <w:color w:val="2A00FF"/>
          <w:kern w:val="0"/>
          <w:szCs w:val="20"/>
        </w:rPr>
        <w:t>set=utf-8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73415BA9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getWriter();</w:t>
      </w:r>
    </w:p>
    <w:p w14:paraId="2D666A8A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4D120B9F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ead&gt;&lt;/head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4854A449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722F4FF8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1C1BD9ED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</w:t>
      </w:r>
      <w:r w:rsidRPr="00FA470D">
        <w:rPr>
          <w:rFonts w:ascii="Consolas" w:hAnsi="Consolas" w:cs="Consolas"/>
          <w:color w:val="2A00FF"/>
          <w:kern w:val="0"/>
          <w:szCs w:val="20"/>
        </w:rPr>
        <w:t>전달받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파라미터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값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7384243F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2F6F8C35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14:paraId="6562A8E4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F6124A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3F286418" w14:textId="77777777" w:rsidR="00F132A8" w:rsidRDefault="00FA470D" w:rsidP="001B561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="00F132A8">
        <w:rPr>
          <w:rFonts w:ascii="Consolas" w:hAnsi="Consolas" w:cs="Consolas"/>
          <w:color w:val="000000"/>
          <w:kern w:val="0"/>
          <w:szCs w:val="20"/>
        </w:rPr>
        <w:t>System.</w:t>
      </w:r>
      <w:r w:rsidR="00F132A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F132A8">
        <w:rPr>
          <w:rFonts w:ascii="Consolas" w:hAnsi="Consolas" w:cs="Consolas"/>
          <w:color w:val="000000"/>
          <w:kern w:val="0"/>
          <w:szCs w:val="20"/>
        </w:rPr>
        <w:t>.println(</w:t>
      </w:r>
      <w:r w:rsidR="00F132A8">
        <w:rPr>
          <w:rFonts w:ascii="Consolas" w:hAnsi="Consolas" w:cs="Consolas"/>
          <w:color w:val="2A00FF"/>
          <w:kern w:val="0"/>
          <w:szCs w:val="20"/>
        </w:rPr>
        <w:t>"post</w:t>
      </w:r>
      <w:r w:rsidR="00F132A8">
        <w:rPr>
          <w:rFonts w:ascii="Consolas" w:hAnsi="Consolas" w:cs="Consolas"/>
          <w:color w:val="2A00FF"/>
          <w:kern w:val="0"/>
          <w:szCs w:val="20"/>
        </w:rPr>
        <w:t>방식</w:t>
      </w:r>
      <w:r w:rsidR="00F132A8">
        <w:rPr>
          <w:rFonts w:ascii="Consolas" w:hAnsi="Consolas" w:cs="Consolas"/>
          <w:color w:val="2A00FF"/>
          <w:kern w:val="0"/>
          <w:szCs w:val="20"/>
        </w:rPr>
        <w:t>"</w:t>
      </w:r>
      <w:r w:rsidR="00F132A8">
        <w:rPr>
          <w:rFonts w:ascii="Consolas" w:hAnsi="Consolas" w:cs="Consolas"/>
          <w:color w:val="000000"/>
          <w:kern w:val="0"/>
          <w:szCs w:val="20"/>
        </w:rPr>
        <w:t>);</w:t>
      </w:r>
    </w:p>
    <w:p w14:paraId="0B94C3F0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ar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52D9225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04C8BFB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14:paraId="33A2DD4C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108088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61FA5AB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72356CD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2&gt;POST </w:t>
      </w:r>
      <w:r>
        <w:rPr>
          <w:rFonts w:ascii="Consolas" w:hAnsi="Consolas" w:cs="Consolas"/>
          <w:color w:val="2A00FF"/>
          <w:kern w:val="0"/>
          <w:szCs w:val="20"/>
        </w:rPr>
        <w:t>방식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C5F3D4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전달받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라미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27E182" w14:textId="77777777"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031BBC" w14:textId="77777777" w:rsidR="00FA470D" w:rsidRPr="00FA470D" w:rsidRDefault="00F132A8" w:rsidP="00F132A8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54BB72B" w14:textId="77777777"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14:paraId="44BEA51E" w14:textId="77777777" w:rsidR="00421086" w:rsidRPr="00FA470D" w:rsidRDefault="00FA470D" w:rsidP="00FA470D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>}</w:t>
      </w:r>
    </w:p>
    <w:p w14:paraId="60D14816" w14:textId="77777777" w:rsidR="00FA470D" w:rsidRDefault="00FA470D" w:rsidP="00421086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</w:p>
    <w:p w14:paraId="57C76C2D" w14:textId="77777777" w:rsidR="00FA470D" w:rsidRPr="00FD4EFB" w:rsidRDefault="00FD4EFB" w:rsidP="00FD4EFB">
      <w:pPr>
        <w:pStyle w:val="a3"/>
        <w:numPr>
          <w:ilvl w:val="0"/>
          <w:numId w:val="9"/>
        </w:numPr>
        <w:spacing w:after="0"/>
        <w:ind w:leftChars="0"/>
        <w:rPr>
          <w:szCs w:val="20"/>
        </w:rPr>
      </w:pPr>
      <w:r w:rsidRPr="000B4AE9">
        <w:rPr>
          <w:rFonts w:hint="eastAsia"/>
          <w:szCs w:val="20"/>
        </w:rPr>
        <w:t>파라미터값을 배열로 받는 경우의 예제</w:t>
      </w:r>
    </w:p>
    <w:p w14:paraId="188DE1AD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16176FD5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C2A0AE2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F0450A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395484F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103B09B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59ADCBC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112FB81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오늘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고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0474A39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r w:rsidR="00A77728">
        <w:rPr>
          <w:rFonts w:ascii="Consolas" w:hAnsi="Consolas" w:cs="Consolas"/>
          <w:i/>
          <w:iCs/>
          <w:color w:val="2A00FF"/>
          <w:kern w:val="0"/>
          <w:szCs w:val="20"/>
        </w:rPr>
        <w:t>Ex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ArrayParame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34DBF">
        <w:rPr>
          <w:rFonts w:ascii="Consolas" w:hAnsi="Consolas" w:cs="Consolas"/>
          <w:color w:val="008080"/>
          <w:kern w:val="0"/>
          <w:szCs w:val="20"/>
        </w:rPr>
        <w:t xml:space="preserve"> &lt;!-- </w:t>
      </w:r>
      <w:r w:rsidR="00B34DBF"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method</w:t>
      </w:r>
      <w:r w:rsidR="00B34DBF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post"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도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해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봄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--&gt;</w:t>
      </w:r>
    </w:p>
    <w:p w14:paraId="09F735B1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</w:p>
    <w:p w14:paraId="6BD377A1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n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ultip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AA13B66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된장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6707EB7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김치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4B9F0F9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대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5E46AB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elect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불고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7C9C92B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3372F31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71A49F5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종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</w:p>
    <w:p w14:paraId="76943011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광교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광교</w:t>
      </w:r>
    </w:p>
    <w:p w14:paraId="2E04E3E1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아</w:t>
      </w:r>
    </w:p>
    <w:p w14:paraId="0CA6F134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금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금천</w:t>
      </w:r>
    </w:p>
    <w:p w14:paraId="7B800FC9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AEA7F30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국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한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한국</w:t>
      </w:r>
    </w:p>
    <w:p w14:paraId="111E474E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국</w:t>
      </w:r>
    </w:p>
    <w:p w14:paraId="51A24058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중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중국</w:t>
      </w:r>
    </w:p>
    <w:p w14:paraId="588B54F9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일본</w:t>
      </w:r>
    </w:p>
    <w:p w14:paraId="7447A899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C1BF51B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7971301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9C0F37D" w14:textId="77777777"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A49F25A" w14:textId="77777777" w:rsidR="00212D18" w:rsidRDefault="00212D18" w:rsidP="00212D18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1E34EC5" w14:textId="77777777" w:rsidR="00212D18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14:paraId="6851C0DE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2ArrayParamet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2360F4AB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ArrayParamet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14:paraId="59970CCD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14:paraId="12D2F5A8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4226F810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menu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C0742F8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r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re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DA11708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FD8052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330B1B7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14:paraId="6E1E90D8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5A7A6BB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BB41BF1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7A0B562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2 {color:blue;}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B5B395C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5B44035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F101D86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8498994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오늘은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82FBBD1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4544F3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72FA37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BF5E4F4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을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(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를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) 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먹어야지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35D175D" w14:textId="77777777" w:rsidR="00B34DBF" w:rsidRDefault="00B34DBF" w:rsidP="00EC714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넘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식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2A00FF"/>
          <w:kern w:val="0"/>
          <w:szCs w:val="20"/>
        </w:rPr>
        <w:t xml:space="preserve">: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EC7146">
        <w:rPr>
          <w:rFonts w:ascii="Consolas" w:hAnsi="Consolas" w:cs="Consolas"/>
          <w:color w:val="2A00FF"/>
          <w:kern w:val="0"/>
          <w:szCs w:val="20"/>
        </w:rPr>
        <w:t>+</w:t>
      </w:r>
      <w:r w:rsidR="00EC714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6A3E3E"/>
          <w:kern w:val="0"/>
          <w:szCs w:val="20"/>
        </w:rPr>
        <w:t>Array</w:t>
      </w:r>
      <w:r w:rsidR="001C36F2">
        <w:rPr>
          <w:rFonts w:ascii="Consolas" w:hAnsi="Consolas" w:cs="Consolas" w:hint="eastAsia"/>
          <w:color w:val="6A3E3E"/>
          <w:kern w:val="0"/>
          <w:szCs w:val="20"/>
        </w:rPr>
        <w:t>s</w:t>
      </w:r>
      <w:r w:rsidR="00EC7146">
        <w:rPr>
          <w:rFonts w:ascii="Consolas" w:hAnsi="Consolas" w:cs="Consolas"/>
          <w:color w:val="6A3E3E"/>
          <w:kern w:val="0"/>
          <w:szCs w:val="20"/>
        </w:rPr>
        <w:t>.toString(rest)</w:t>
      </w:r>
      <w:r w:rsidR="00E84706" w:rsidRPr="00E8470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84706">
        <w:rPr>
          <w:rFonts w:ascii="Consolas" w:hAnsi="Consolas" w:cs="Consolas"/>
          <w:color w:val="000000"/>
          <w:kern w:val="0"/>
          <w:szCs w:val="20"/>
        </w:rPr>
        <w:t xml:space="preserve">+ </w:t>
      </w:r>
      <w:r w:rsidR="00E84706"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55649DD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국적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C7F85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950228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480A780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6A6B3CA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44C2181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67AE1286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099585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Get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6B9C5F1" w14:textId="77777777"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EB71FD" w14:textId="77777777" w:rsidR="00212D18" w:rsidRDefault="00B34DBF" w:rsidP="00B34DBF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680BCAB" w14:textId="77777777" w:rsidR="00212D18" w:rsidRPr="00421086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14:paraId="23D2CA15" w14:textId="77777777" w:rsidR="00E22F72" w:rsidRDefault="001201BB" w:rsidP="00E22F72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컨텍스트 패스(Context Path)</w:t>
      </w:r>
      <w:r w:rsidR="005E5B8D">
        <w:rPr>
          <w:rFonts w:hint="eastAsia"/>
        </w:rPr>
        <w:t xml:space="preserve"> ; </w:t>
      </w:r>
      <w:r w:rsidR="005E5B8D">
        <w:t>WAS(Web Application Server)에서 웹어플리케이션을 구분하기 위한 path.</w:t>
      </w:r>
      <w:r w:rsidR="005E5B8D">
        <w:rPr>
          <w:rFonts w:hint="eastAsia"/>
        </w:rPr>
        <w:t xml:space="preserve"> </w:t>
      </w:r>
      <w:r w:rsidR="00732A63" w:rsidRPr="00AB6C32">
        <w:rPr>
          <w:rFonts w:hint="eastAsia"/>
          <w:b/>
        </w:rPr>
        <w:t>해당 웹 어플리케이션이 이름</w:t>
      </w:r>
      <w:r w:rsidR="00732A63">
        <w:rPr>
          <w:rFonts w:hint="eastAsia"/>
        </w:rPr>
        <w:t xml:space="preserve">. </w:t>
      </w:r>
      <w:r w:rsidR="005E5B8D">
        <w:rPr>
          <w:rFonts w:hint="eastAsia"/>
        </w:rPr>
        <w:t>이클립스에서</w:t>
      </w:r>
      <w:r w:rsidR="005E5B8D">
        <w:t xml:space="preserve"> 프로젝트를 생성하면, 자동으로 server.xml에 추가된다.</w:t>
      </w:r>
      <w:r w:rsidR="00732A63">
        <w:rPr>
          <w:rFonts w:hint="eastAsia"/>
        </w:rPr>
        <w:t xml:space="preserve"> </w:t>
      </w:r>
      <w:r w:rsidR="00E22F72">
        <w:t xml:space="preserve"> </w:t>
      </w:r>
    </w:p>
    <w:p w14:paraId="689F58ED" w14:textId="77777777" w:rsidR="00E22F72" w:rsidRDefault="00E22F72" w:rsidP="00E22F72">
      <w:pPr>
        <w:pStyle w:val="a3"/>
        <w:spacing w:after="0"/>
        <w:ind w:leftChars="0" w:left="760"/>
      </w:pP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>프로젝트를 삭제하고 다시 같은 이름의 프로젝트를 생성할 수 없다.</w:t>
      </w:r>
    </w:p>
    <w:p w14:paraId="44235902" w14:textId="77777777" w:rsidR="00E043F3" w:rsidRDefault="00E043F3" w:rsidP="00E22F72">
      <w:pPr>
        <w:pStyle w:val="a3"/>
        <w:spacing w:after="0"/>
        <w:ind w:leftChars="0" w:left="760"/>
      </w:pPr>
      <w:r w:rsidRPr="00E043F3">
        <w:t>&lt;Context docBase="jsp_ch02" path="/jsp_ch02" reloadable="true" source="org.eclipse.jst.jee.server:jsp_ch02"/&gt;</w:t>
      </w:r>
    </w:p>
    <w:p w14:paraId="1B1A848F" w14:textId="77777777" w:rsidR="001201BB" w:rsidRDefault="001201BB" w:rsidP="00AE6E7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작동순서</w:t>
      </w:r>
      <w:r w:rsidR="00AE6E7D">
        <w:rPr>
          <w:rFonts w:hint="eastAsia"/>
        </w:rPr>
        <w:t xml:space="preserve"> ; </w:t>
      </w:r>
      <w:r w:rsidR="00AE6E7D" w:rsidRPr="00AE6E7D">
        <w:rPr>
          <w:rFonts w:hint="eastAsia"/>
        </w:rPr>
        <w:t>클라이언트에서</w:t>
      </w:r>
      <w:r w:rsidR="00AE6E7D" w:rsidRPr="00AE6E7D">
        <w:t xml:space="preserve"> servlet요청이 들어 오면 서버에서는 servlet컨테이너를 만들고, 요청이 있을 때마다 스레드가 생성</w:t>
      </w:r>
      <w:r w:rsidR="00AE6E7D">
        <w:rPr>
          <w:rFonts w:hint="eastAsia"/>
        </w:rPr>
        <w:t>된다.</w:t>
      </w:r>
    </w:p>
    <w:p w14:paraId="635C2BD4" w14:textId="77777777" w:rsidR="00AE6E7D" w:rsidRPr="00A904AF" w:rsidRDefault="00AE6E7D" w:rsidP="00AE6E7D">
      <w:pPr>
        <w:spacing w:after="0"/>
        <w:ind w:leftChars="500" w:left="1000"/>
        <w:rPr>
          <w:rFonts w:eastAsiaTheme="minorHAnsi"/>
          <w:b/>
          <w:color w:val="FF0000"/>
        </w:rPr>
      </w:pPr>
      <w:r w:rsidRPr="00A904AF">
        <w:rPr>
          <w:rFonts w:hint="eastAsia"/>
          <w:b/>
          <w:color w:val="FF0000"/>
        </w:rPr>
        <w:t xml:space="preserve">웹브라우저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hint="eastAsia"/>
          <w:b/>
          <w:color w:val="FF0000"/>
        </w:rPr>
        <w:t xml:space="preserve"> </w:t>
      </w:r>
      <w:r w:rsidR="004B015C" w:rsidRPr="00A904AF">
        <w:rPr>
          <w:rFonts w:hint="eastAsia"/>
          <w:b/>
          <w:color w:val="FF0000"/>
        </w:rPr>
        <w:t>[</w:t>
      </w:r>
      <w:r w:rsidRPr="00A904AF">
        <w:rPr>
          <w:rFonts w:hint="eastAsia"/>
          <w:b/>
          <w:color w:val="FF0000"/>
        </w:rPr>
        <w:t>웹서버</w:t>
      </w:r>
      <w:r w:rsidR="004B015C" w:rsidRPr="00A904AF">
        <w:rPr>
          <w:rFonts w:hint="eastAsia"/>
          <w:b/>
          <w:color w:val="FF0000"/>
        </w:rPr>
        <w:t>]</w:t>
      </w:r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웹어플리케이션서버</w:t>
      </w:r>
      <w:r w:rsidR="004B015C" w:rsidRPr="00A904AF">
        <w:rPr>
          <w:rFonts w:eastAsiaTheme="minorHAnsi" w:hint="eastAsia"/>
          <w:b/>
          <w:color w:val="FF0000"/>
        </w:rPr>
        <w:t>]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Servlet 컨테이너</w:t>
      </w:r>
      <w:r w:rsidR="009207C6" w:rsidRPr="00A904AF">
        <w:rPr>
          <w:rFonts w:eastAsiaTheme="minorHAnsi" w:hint="eastAsia"/>
          <w:b/>
          <w:color w:val="FF0000"/>
        </w:rPr>
        <w:t xml:space="preserve"> servlet객체생성</w:t>
      </w:r>
      <w:r w:rsidR="004B015C" w:rsidRPr="00A904AF">
        <w:rPr>
          <w:rFonts w:eastAsiaTheme="minorHAnsi" w:hint="eastAsia"/>
          <w:b/>
          <w:color w:val="FF0000"/>
        </w:rPr>
        <w:t>]</w:t>
      </w:r>
    </w:p>
    <w:p w14:paraId="620A4199" w14:textId="77777777" w:rsidR="00B96C64" w:rsidRDefault="00B96C64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C07793" wp14:editId="6FB7F43A">
                <wp:simplePos x="0" y="0"/>
                <wp:positionH relativeFrom="column">
                  <wp:posOffset>3856008</wp:posOffset>
                </wp:positionH>
                <wp:positionV relativeFrom="paragraph">
                  <wp:posOffset>96005</wp:posOffset>
                </wp:positionV>
                <wp:extent cx="1190445" cy="1104181"/>
                <wp:effectExtent l="0" t="0" r="10160" b="2032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1041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820B8" w14:textId="77777777"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14:paraId="1A1C30E0" w14:textId="77777777"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8BC8EE" w14:textId="77777777"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EAE5A" id="직사각형 15" o:spid="_x0000_s1026" style="position:absolute;left:0;text-align:left;margin-left:303.6pt;margin-top:7.55pt;width:93.75pt;height:8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14D40" wp14:editId="3B9D9DF1">
                <wp:simplePos x="0" y="0"/>
                <wp:positionH relativeFrom="column">
                  <wp:posOffset>1595839</wp:posOffset>
                </wp:positionH>
                <wp:positionV relativeFrom="paragraph">
                  <wp:posOffset>86995</wp:posOffset>
                </wp:positionV>
                <wp:extent cx="1190445" cy="957532"/>
                <wp:effectExtent l="0" t="0" r="1016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758BD" w14:textId="77777777"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14:paraId="17C40A47" w14:textId="77777777"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CB0170" w14:textId="77777777"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051F" id="직사각형 8" o:spid="_x0000_s1027" style="position:absolute;left:0;text-align:left;margin-left:125.65pt;margin-top:6.85pt;width:93.75pt;height:7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8385C4" w14:textId="77777777" w:rsidR="00B96C64" w:rsidRDefault="00B96C64" w:rsidP="00AE6E7D">
      <w:pPr>
        <w:spacing w:after="0"/>
        <w:ind w:leftChars="500" w:left="100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C0EC9C" wp14:editId="0C41F025">
                <wp:simplePos x="0" y="0"/>
                <wp:positionH relativeFrom="column">
                  <wp:posOffset>4183811</wp:posOffset>
                </wp:positionH>
                <wp:positionV relativeFrom="paragraph">
                  <wp:posOffset>93441</wp:posOffset>
                </wp:positionV>
                <wp:extent cx="810883" cy="759124"/>
                <wp:effectExtent l="0" t="0" r="27940" b="222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77A5B" w14:textId="77777777"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C6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VM</w:t>
                            </w:r>
                          </w:p>
                          <w:p w14:paraId="4B7DB08D" w14:textId="77777777"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EAF39B" w14:textId="77777777"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C883" id="직사각형 22" o:spid="_x0000_s1028" style="position:absolute;left:0;text-align:left;margin-left:329.45pt;margin-top:7.35pt;width:63.85pt;height:5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C6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JVM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A67C41" wp14:editId="05F9A807">
                <wp:simplePos x="0" y="0"/>
                <wp:positionH relativeFrom="column">
                  <wp:posOffset>3190875</wp:posOffset>
                </wp:positionH>
                <wp:positionV relativeFrom="paragraph">
                  <wp:posOffset>334645</wp:posOffset>
                </wp:positionV>
                <wp:extent cx="689610" cy="0"/>
                <wp:effectExtent l="0" t="76200" r="1524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EEF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51.25pt;margin-top:26.35pt;width:54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IM+g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" strokecolor="#4579b8 [3044]" strokeweight="2pt">
                <v:stroke endarrow="open"/>
              </v:shape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AFC2EC" wp14:editId="52D5C248">
                <wp:simplePos x="0" y="0"/>
                <wp:positionH relativeFrom="column">
                  <wp:posOffset>3163306</wp:posOffset>
                </wp:positionH>
                <wp:positionV relativeFrom="paragraph">
                  <wp:posOffset>182245</wp:posOffset>
                </wp:positionV>
                <wp:extent cx="689610" cy="0"/>
                <wp:effectExtent l="0" t="76200" r="1524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CDBA9" id="직선 화살표 연결선 16" o:spid="_x0000_s1026" type="#_x0000_t32" style="position:absolute;left:0;text-align:left;margin-left:249.1pt;margin-top:14.35pt;width:54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B293B" wp14:editId="0EB9BDEA">
                <wp:simplePos x="0" y="0"/>
                <wp:positionH relativeFrom="column">
                  <wp:posOffset>905510</wp:posOffset>
                </wp:positionH>
                <wp:positionV relativeFrom="paragraph">
                  <wp:posOffset>172456</wp:posOffset>
                </wp:positionV>
                <wp:extent cx="689610" cy="0"/>
                <wp:effectExtent l="0" t="76200" r="1524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6504D" id="직선 화살표 연결선 9" o:spid="_x0000_s1026" type="#_x0000_t32" style="position:absolute;left:0;text-align:left;margin-left:71.3pt;margin-top:13.6pt;width:54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768B1" wp14:editId="453807FF">
                <wp:simplePos x="0" y="0"/>
                <wp:positionH relativeFrom="column">
                  <wp:posOffset>2018581</wp:posOffset>
                </wp:positionH>
                <wp:positionV relativeFrom="paragraph">
                  <wp:posOffset>145199</wp:posOffset>
                </wp:positionV>
                <wp:extent cx="664234" cy="86264"/>
                <wp:effectExtent l="0" t="0" r="2159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70D7" id="직사각형 10" o:spid="_x0000_s1026" style="position:absolute;left:0;text-align:left;margin-left:158.95pt;margin-top:11.45pt;width:52.3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" filled="f" strokecolor="#243f60 [1604]" strokeweight="2pt"/>
            </w:pict>
          </mc:Fallback>
        </mc:AlternateContent>
      </w:r>
    </w:p>
    <w:p w14:paraId="56AF7B5B" w14:textId="77777777" w:rsidR="00B96C64" w:rsidRDefault="002E0D70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97963C" wp14:editId="7F6B320B">
                <wp:simplePos x="0" y="0"/>
                <wp:positionH relativeFrom="column">
                  <wp:posOffset>4264025</wp:posOffset>
                </wp:positionH>
                <wp:positionV relativeFrom="paragraph">
                  <wp:posOffset>280035</wp:posOffset>
                </wp:positionV>
                <wp:extent cx="664210" cy="85725"/>
                <wp:effectExtent l="0" t="0" r="2159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868D" id="직사각형 18" o:spid="_x0000_s1026" style="position:absolute;left:0;text-align:left;margin-left:335.75pt;margin-top:22.05pt;width:52.3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Zh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" filled="f" strokecolor="#243f60 [1604]" strokeweight="2pt"/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6BBD51" wp14:editId="164AA6DE">
                <wp:simplePos x="0" y="0"/>
                <wp:positionH relativeFrom="column">
                  <wp:posOffset>4274820</wp:posOffset>
                </wp:positionH>
                <wp:positionV relativeFrom="paragraph">
                  <wp:posOffset>426085</wp:posOffset>
                </wp:positionV>
                <wp:extent cx="664210" cy="85725"/>
                <wp:effectExtent l="0" t="0" r="2159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2FC20" id="직사각형 19" o:spid="_x0000_s1026" style="position:absolute;left:0;text-align:left;margin-left:336.6pt;margin-top:33.55pt;width:52.3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" filled="f" strokecolor="#243f60 [1604]" strokeweight="2pt"/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F04F57" wp14:editId="46209B64">
                <wp:simplePos x="0" y="0"/>
                <wp:positionH relativeFrom="column">
                  <wp:posOffset>4264289</wp:posOffset>
                </wp:positionH>
                <wp:positionV relativeFrom="paragraph">
                  <wp:posOffset>137795</wp:posOffset>
                </wp:positionV>
                <wp:extent cx="664210" cy="85725"/>
                <wp:effectExtent l="0" t="0" r="2159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BDE07" id="직사각형 17" o:spid="_x0000_s1026" style="position:absolute;left:0;text-align:left;margin-left:335.75pt;margin-top:10.85pt;width:52.3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F61C8C" wp14:editId="5BB2232A">
                <wp:simplePos x="0" y="0"/>
                <wp:positionH relativeFrom="column">
                  <wp:posOffset>934984</wp:posOffset>
                </wp:positionH>
                <wp:positionV relativeFrom="paragraph">
                  <wp:posOffset>224155</wp:posOffset>
                </wp:positionV>
                <wp:extent cx="689610" cy="0"/>
                <wp:effectExtent l="0" t="76200" r="15240" b="1143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278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4" o:spid="_x0000_s1026" type="#_x0000_t32" style="position:absolute;left:0;text-align:left;margin-left:73.6pt;margin-top:17.65pt;width:5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FBE948" wp14:editId="6A3165FE">
                <wp:simplePos x="0" y="0"/>
                <wp:positionH relativeFrom="column">
                  <wp:posOffset>3201035</wp:posOffset>
                </wp:positionH>
                <wp:positionV relativeFrom="paragraph">
                  <wp:posOffset>234315</wp:posOffset>
                </wp:positionV>
                <wp:extent cx="689610" cy="0"/>
                <wp:effectExtent l="0" t="76200" r="15240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ADE1" id="직선 화살표 연결선 21" o:spid="_x0000_s1026" type="#_x0000_t32" style="position:absolute;left:0;text-align:left;margin-left:252.05pt;margin-top:18.45pt;width:54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sw+w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29E43" wp14:editId="3F1E33C7">
                <wp:simplePos x="0" y="0"/>
                <wp:positionH relativeFrom="column">
                  <wp:posOffset>933450</wp:posOffset>
                </wp:positionH>
                <wp:positionV relativeFrom="paragraph">
                  <wp:posOffset>72126</wp:posOffset>
                </wp:positionV>
                <wp:extent cx="689610" cy="0"/>
                <wp:effectExtent l="0" t="76200" r="1524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15DC" id="직선 화살표 연결선 13" o:spid="_x0000_s1026" type="#_x0000_t32" style="position:absolute;left:0;text-align:left;margin-left:73.5pt;margin-top:5.7pt;width:54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B51F0E" wp14:editId="337513AF">
                <wp:simplePos x="0" y="0"/>
                <wp:positionH relativeFrom="column">
                  <wp:posOffset>2019300</wp:posOffset>
                </wp:positionH>
                <wp:positionV relativeFrom="paragraph">
                  <wp:posOffset>181981</wp:posOffset>
                </wp:positionV>
                <wp:extent cx="664234" cy="86264"/>
                <wp:effectExtent l="0" t="0" r="2159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E7AC" id="직사각형 12" o:spid="_x0000_s1026" style="position:absolute;left:0;text-align:left;margin-left:159pt;margin-top:14.35pt;width:52.3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0F1DF" wp14:editId="46CBD4EC">
                <wp:simplePos x="0" y="0"/>
                <wp:positionH relativeFrom="column">
                  <wp:posOffset>2008876</wp:posOffset>
                </wp:positionH>
                <wp:positionV relativeFrom="paragraph">
                  <wp:posOffset>35560</wp:posOffset>
                </wp:positionV>
                <wp:extent cx="664210" cy="85725"/>
                <wp:effectExtent l="0" t="0" r="2159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3420" id="직사각형 11" o:spid="_x0000_s1026" style="position:absolute;left:0;text-align:left;margin-left:158.2pt;margin-top:2.8pt;width:52.3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n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" filled="f" strokecolor="#243f60 [1604]" strokeweight="2pt"/>
            </w:pict>
          </mc:Fallback>
        </mc:AlternateContent>
      </w:r>
    </w:p>
    <w:p w14:paraId="251C3305" w14:textId="77777777" w:rsidR="000D3011" w:rsidRDefault="000D3011" w:rsidP="000D3011">
      <w:pPr>
        <w:pStyle w:val="a3"/>
        <w:spacing w:after="0"/>
        <w:ind w:leftChars="0" w:left="760"/>
      </w:pPr>
    </w:p>
    <w:p w14:paraId="45DDFBF1" w14:textId="77777777" w:rsidR="005C0051" w:rsidRDefault="005C0051" w:rsidP="000D3011">
      <w:pPr>
        <w:pStyle w:val="a3"/>
        <w:spacing w:after="0"/>
        <w:ind w:leftChars="0" w:left="760"/>
      </w:pPr>
    </w:p>
    <w:p w14:paraId="70171E12" w14:textId="77777777" w:rsidR="003C44F7" w:rsidRPr="00C83BD9" w:rsidRDefault="00C83BD9" w:rsidP="000D3011">
      <w:pPr>
        <w:pStyle w:val="a3"/>
        <w:spacing w:after="0"/>
        <w:ind w:leftChars="0" w:left="760"/>
      </w:pPr>
      <w:r>
        <w:t xml:space="preserve">              타 </w:t>
      </w:r>
      <w:r>
        <w:rPr>
          <w:rFonts w:hint="eastAsia"/>
        </w:rPr>
        <w:t>언어에서의</w:t>
      </w:r>
      <w:r>
        <w:t xml:space="preserve"> </w:t>
      </w:r>
      <w:r>
        <w:rPr>
          <w:rFonts w:hint="eastAsia"/>
        </w:rPr>
        <w:t>웹Project</w:t>
      </w:r>
      <w:r>
        <w:t xml:space="preserve">                J</w:t>
      </w:r>
      <w:r w:rsidR="00B70B03">
        <w:t>SP</w:t>
      </w:r>
      <w:r>
        <w:t xml:space="preserve"> </w:t>
      </w:r>
      <w:r>
        <w:rPr>
          <w:rFonts w:hint="eastAsia"/>
        </w:rPr>
        <w:t xml:space="preserve">웹 </w:t>
      </w:r>
      <w:r>
        <w:t>proejct</w:t>
      </w:r>
    </w:p>
    <w:p w14:paraId="41E98A5B" w14:textId="77777777"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라이프 사이클 (생명주기)</w:t>
      </w:r>
      <w:r w:rsidR="003A418C">
        <w:rPr>
          <w:rFonts w:hint="eastAsia"/>
        </w:rPr>
        <w:t xml:space="preserve"> ; 언어를 할 때 라이프사이클은 호출할 시점의 정확한 시점을 </w:t>
      </w:r>
      <w:r w:rsidR="0094344F">
        <w:rPr>
          <w:rFonts w:hint="eastAsia"/>
        </w:rPr>
        <w:t>알 필요가 있다.</w:t>
      </w:r>
    </w:p>
    <w:p w14:paraId="376D9B9A" w14:textId="77777777"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사용도가 높은 이유는 빠른 응답 속도 때문.</w:t>
      </w:r>
      <w:r>
        <w:rPr>
          <w:rFonts w:hint="eastAsia"/>
        </w:rPr>
        <w:t xml:space="preserve"> </w:t>
      </w:r>
      <w:r>
        <w:t xml:space="preserve">Servlet은 최초 요청 시 객체가 만들어져 메모리에 로딩되고, 이후 요청 시에는 기존의 객체를 재활용하게 </w:t>
      </w:r>
      <w:r>
        <w:rPr>
          <w:rFonts w:hint="eastAsia"/>
        </w:rPr>
        <w:t>된다</w:t>
      </w:r>
      <w:r>
        <w:t>. 따라서 동작 속도가 빠</w:t>
      </w:r>
      <w:r>
        <w:rPr>
          <w:rFonts w:hint="eastAsia"/>
        </w:rPr>
        <w:t>르다.</w:t>
      </w:r>
    </w:p>
    <w:p w14:paraId="02F734EC" w14:textId="77777777"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라이프사이클</w:t>
      </w:r>
    </w:p>
    <w:p w14:paraId="60B5EA45" w14:textId="77777777"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실행 시기 : Servlet 객체 생성(최초 한번)</w:t>
      </w:r>
    </w:p>
    <w:p w14:paraId="3DE93D2C" w14:textId="77777777"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최초요청, 컨테이너 시작 ; init() 호출(최초 한번)</w:t>
      </w:r>
    </w:p>
    <w:p w14:paraId="37DCA53D" w14:textId="78508A72"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모든 요청과 응답 ; service(), doGet(), doPost() 호출(요청시 매번</w:t>
      </w:r>
      <w:r w:rsidR="0094344F">
        <w:rPr>
          <w:rFonts w:hint="eastAsia"/>
        </w:rPr>
        <w:t xml:space="preserve">, </w:t>
      </w:r>
      <w:r w:rsidR="004B5126">
        <w:rPr>
          <w:rFonts w:hint="eastAsia"/>
        </w:rPr>
        <w:t>s</w:t>
      </w:r>
      <w:r w:rsidR="004B5126">
        <w:t>ervice</w:t>
      </w:r>
      <w:r w:rsidR="0094344F">
        <w:rPr>
          <w:rFonts w:hint="eastAsia"/>
        </w:rPr>
        <w:t xml:space="preserve">없으면 </w:t>
      </w:r>
      <w:r w:rsidR="004B5126">
        <w:rPr>
          <w:rFonts w:hint="eastAsia"/>
        </w:rPr>
        <w:t>doGet이나 doPost</w:t>
      </w:r>
      <w:r w:rsidR="004B5126">
        <w:t xml:space="preserve"> </w:t>
      </w:r>
      <w:r w:rsidR="0094344F">
        <w:rPr>
          <w:rFonts w:hint="eastAsia"/>
        </w:rPr>
        <w:t>실행. 통상적으로 doGet과 doPost를 둔다</w:t>
      </w:r>
      <w:r>
        <w:rPr>
          <w:rFonts w:hint="eastAsia"/>
        </w:rPr>
        <w:t>)</w:t>
      </w:r>
    </w:p>
    <w:p w14:paraId="26BBF05A" w14:textId="77777777"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컨테이너 종료/어플리케이션종료 ; destroy() 호출(마지막한번</w:t>
      </w:r>
      <w:r w:rsidR="005E7FED">
        <w:rPr>
          <w:rFonts w:hint="eastAsia"/>
        </w:rPr>
        <w:t xml:space="preserve"> 자원해제 : Servlet수정, 서버재가동 등</w:t>
      </w:r>
      <w:r>
        <w:rPr>
          <w:rFonts w:hint="eastAsia"/>
        </w:rPr>
        <w:t>)</w:t>
      </w:r>
    </w:p>
    <w:p w14:paraId="13006259" w14:textId="77777777"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B44491" wp14:editId="62B7388E">
                <wp:simplePos x="0" y="0"/>
                <wp:positionH relativeFrom="column">
                  <wp:posOffset>1276709</wp:posOffset>
                </wp:positionH>
                <wp:positionV relativeFrom="paragraph">
                  <wp:posOffset>-2983</wp:posOffset>
                </wp:positionV>
                <wp:extent cx="1940944" cy="370936"/>
                <wp:effectExtent l="0" t="0" r="2159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7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D13F9" w14:textId="77777777"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78C0" id="직사각형 1" o:spid="_x0000_s1029" style="position:absolute;left:0;text-align:left;margin-left:100.55pt;margin-top:-.25pt;width:152.8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</w:t>
      </w:r>
    </w:p>
    <w:p w14:paraId="10C9A5E9" w14:textId="77777777" w:rsidR="00F24E18" w:rsidRDefault="00E20FD2" w:rsidP="00F24E18">
      <w:pPr>
        <w:spacing w:after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017D2C" wp14:editId="162BD5CE">
                <wp:simplePos x="0" y="0"/>
                <wp:positionH relativeFrom="column">
                  <wp:posOffset>2277003</wp:posOffset>
                </wp:positionH>
                <wp:positionV relativeFrom="paragraph">
                  <wp:posOffset>115223</wp:posOffset>
                </wp:positionV>
                <wp:extent cx="8997" cy="336430"/>
                <wp:effectExtent l="76200" t="0" r="86360" b="6413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33643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C283" id="직선 화살표 연결선 26" o:spid="_x0000_s1026" type="#_x0000_t32" style="position:absolute;left:0;text-align:left;margin-left:179.3pt;margin-top:9.05pt;width:.7pt;height: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</w:p>
    <w:p w14:paraId="22EE8A41" w14:textId="77777777"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B60AFE" wp14:editId="24D06CDF">
                <wp:simplePos x="0" y="0"/>
                <wp:positionH relativeFrom="column">
                  <wp:posOffset>1273175</wp:posOffset>
                </wp:positionH>
                <wp:positionV relativeFrom="paragraph">
                  <wp:posOffset>197221</wp:posOffset>
                </wp:positionV>
                <wp:extent cx="1940560" cy="370840"/>
                <wp:effectExtent l="0" t="0" r="21590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18ED4" w14:textId="77777777"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it() 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호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6BC9" id="직사각형 23" o:spid="_x0000_s1030" style="position:absolute;left:0;text-align:left;margin-left:100.25pt;margin-top:15.55pt;width:152.8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it() 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호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출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  <w:t xml:space="preserve">     </w:t>
      </w:r>
    </w:p>
    <w:p w14:paraId="343A9257" w14:textId="77777777"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최초 한번</w:t>
      </w:r>
    </w:p>
    <w:p w14:paraId="460CEC52" w14:textId="77777777"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ED5C22" wp14:editId="2EF47C3D">
                <wp:simplePos x="0" y="0"/>
                <wp:positionH relativeFrom="column">
                  <wp:posOffset>2270125</wp:posOffset>
                </wp:positionH>
                <wp:positionV relativeFrom="paragraph">
                  <wp:posOffset>536575</wp:posOffset>
                </wp:positionV>
                <wp:extent cx="8255" cy="154940"/>
                <wp:effectExtent l="76200" t="0" r="67945" b="5461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D049" id="직선 화살표 연결선 28" o:spid="_x0000_s1026" type="#_x0000_t32" style="position:absolute;left:0;text-align:left;margin-left:178.75pt;margin-top:42.25pt;width:.65pt;height:12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4EFB9C" wp14:editId="15178C81">
                <wp:simplePos x="0" y="0"/>
                <wp:positionH relativeFrom="column">
                  <wp:posOffset>1283335</wp:posOffset>
                </wp:positionH>
                <wp:positionV relativeFrom="paragraph">
                  <wp:posOffset>165735</wp:posOffset>
                </wp:positionV>
                <wp:extent cx="1940560" cy="370840"/>
                <wp:effectExtent l="0" t="0" r="21590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E8E6A" w14:textId="77777777" w:rsidR="005C0A36" w:rsidRPr="00E20FD2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ice() doGet() doPost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9CF3" id="직사각형 24" o:spid="_x0000_s1031" style="position:absolute;left:0;text-align:left;margin-left:101.05pt;margin-top:13.05pt;width:152.8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kb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L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a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E20FD2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rvice() doGet() doPost() 호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75FC04" wp14:editId="2052066A">
                <wp:simplePos x="0" y="0"/>
                <wp:positionH relativeFrom="column">
                  <wp:posOffset>2287270</wp:posOffset>
                </wp:positionH>
                <wp:positionV relativeFrom="paragraph">
                  <wp:posOffset>46091</wp:posOffset>
                </wp:positionV>
                <wp:extent cx="8255" cy="154940"/>
                <wp:effectExtent l="76200" t="0" r="67945" b="5461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157B" id="직선 화살표 연결선 27" o:spid="_x0000_s1026" type="#_x0000_t32" style="position:absolute;left:0;text-align:left;margin-left:180.1pt;margin-top:3.65pt;width:.65pt;height:12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</w:p>
    <w:p w14:paraId="78D2E206" w14:textId="77777777"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요청시 매번</w:t>
      </w:r>
    </w:p>
    <w:p w14:paraId="4D35F105" w14:textId="77777777"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CCC5A3" wp14:editId="1BC6A960">
                <wp:simplePos x="0" y="0"/>
                <wp:positionH relativeFrom="column">
                  <wp:posOffset>1289050</wp:posOffset>
                </wp:positionH>
                <wp:positionV relativeFrom="paragraph">
                  <wp:posOffset>145151</wp:posOffset>
                </wp:positionV>
                <wp:extent cx="1940560" cy="370840"/>
                <wp:effectExtent l="0" t="0" r="21590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C6E70" w14:textId="77777777"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roy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AF9D" id="직사각형 25" o:spid="_x0000_s1032" style="position:absolute;left:0;text-align:left;margin-left:101.5pt;margin-top:11.45pt;width:152.8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xO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H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6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troy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</w:p>
    <w:p w14:paraId="296C3BF0" w14:textId="77777777"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마지막 한번(자원해제: servlet수정, 서버 재가동 등등..)</w:t>
      </w:r>
    </w:p>
    <w:p w14:paraId="384427FA" w14:textId="77777777" w:rsidR="00623D07" w:rsidRDefault="00C66209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5C9354" wp14:editId="0D8CD3FC">
                <wp:simplePos x="0" y="0"/>
                <wp:positionH relativeFrom="column">
                  <wp:posOffset>1318260</wp:posOffset>
                </wp:positionH>
                <wp:positionV relativeFrom="paragraph">
                  <wp:posOffset>241300</wp:posOffset>
                </wp:positionV>
                <wp:extent cx="1940560" cy="601980"/>
                <wp:effectExtent l="0" t="0" r="21590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01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B8719" w14:textId="77777777" w:rsidR="005C0A36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및재가동</w:t>
                            </w:r>
                          </w:p>
                          <w:p w14:paraId="58FAB2E8" w14:textId="77777777" w:rsidR="005C0A36" w:rsidRPr="00F24E18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애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플리케이션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FB91" id="직사각형 34" o:spid="_x0000_s1033" style="position:absolute;left:0;text-align:left;margin-left:103.8pt;margin-top:19pt;width:152.8pt;height: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" filled="f" strokecolor="#243f60 [1604]" strokeweight="2pt">
                <v:textbox inset="0,0,0,0">
                  <w:txbxContent>
                    <w:p w:rsidR="005C0A36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서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버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및재가동</w:t>
                      </w:r>
                    </w:p>
                    <w:p w:rsidR="005C0A36" w:rsidRPr="00F24E18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애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플리케이션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AD358C" wp14:editId="05EC353F">
                <wp:simplePos x="0" y="0"/>
                <wp:positionH relativeFrom="column">
                  <wp:posOffset>2285365</wp:posOffset>
                </wp:positionH>
                <wp:positionV relativeFrom="paragraph">
                  <wp:posOffset>12700</wp:posOffset>
                </wp:positionV>
                <wp:extent cx="16510" cy="198120"/>
                <wp:effectExtent l="76200" t="0" r="59690" b="495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981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48E4" id="직선 화살표 연결선 29" o:spid="_x0000_s1026" type="#_x0000_t32" style="position:absolute;left:0;text-align:left;margin-left:179.95pt;margin-top:1pt;width:1.3pt;height:15.6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</w:t>
      </w:r>
    </w:p>
    <w:p w14:paraId="29BE67BB" w14:textId="77777777" w:rsidR="003A1BD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089E3679" w14:textId="77777777" w:rsidR="00623D0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389C62A6" w14:textId="77777777" w:rsidR="00332E7B" w:rsidRDefault="00332E7B" w:rsidP="00F24E18">
      <w:pPr>
        <w:spacing w:after="0"/>
      </w:pPr>
    </w:p>
    <w:p w14:paraId="628157F7" w14:textId="77777777" w:rsidR="00A877C4" w:rsidRDefault="00A877C4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</w:p>
    <w:p w14:paraId="17187A85" w14:textId="12C9C4A9" w:rsidR="00F92EA4" w:rsidRDefault="00410AD3" w:rsidP="00011DA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 w:rsidR="000533C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1. 2~9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단까지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원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구단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수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받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해당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단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</w:p>
    <w:p w14:paraId="0DB0FDD1" w14:textId="77777777" w:rsidR="004D7DF6" w:rsidRPr="00C47AE2" w:rsidRDefault="004D7DF6" w:rsidP="004D7DF6">
      <w:pPr>
        <w:widowControl/>
        <w:wordWrap/>
        <w:autoSpaceDE/>
        <w:autoSpaceDN/>
        <w:spacing w:after="0"/>
        <w:rPr>
          <w:sz w:val="18"/>
          <w:szCs w:val="18"/>
        </w:rPr>
      </w:pPr>
      <w:r>
        <w:rPr>
          <w:szCs w:val="20"/>
        </w:rPr>
        <w:t>quiz/quiz1</w:t>
      </w:r>
      <w:r>
        <w:rPr>
          <w:rFonts w:hint="eastAsia"/>
          <w:szCs w:val="20"/>
        </w:rPr>
        <w:t>.html</w:t>
      </w:r>
    </w:p>
    <w:p w14:paraId="5A0603C1" w14:textId="77777777" w:rsidR="004D7DF6" w:rsidRDefault="004D7DF6" w:rsidP="004D7DF6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com.lec.quiz.Quiz</w:t>
      </w:r>
      <w:r>
        <w:rPr>
          <w:rFonts w:hint="eastAsia"/>
          <w:szCs w:val="20"/>
        </w:rPr>
        <w:t>1</w:t>
      </w:r>
      <w:r>
        <w:rPr>
          <w:szCs w:val="20"/>
        </w:rPr>
        <w:t>GuGudan</w:t>
      </w:r>
      <w:r>
        <w:rPr>
          <w:rFonts w:hint="eastAsia"/>
          <w:szCs w:val="20"/>
        </w:rPr>
        <w:t>.java</w:t>
      </w:r>
    </w:p>
    <w:p w14:paraId="618A321A" w14:textId="77777777" w:rsidR="004D7DF6" w:rsidRPr="004D7DF6" w:rsidRDefault="004D7DF6" w:rsidP="00011DAD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</w:p>
    <w:p w14:paraId="2121075A" w14:textId="77777777" w:rsidR="00F92EA4" w:rsidRPr="007F5C91" w:rsidRDefault="00B34CB3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 w:rsidRPr="00B34CB3">
        <w:rPr>
          <w:noProof/>
        </w:rPr>
        <w:drawing>
          <wp:inline distT="0" distB="0" distL="0" distR="0" wp14:anchorId="51C36F41" wp14:editId="518FE163">
            <wp:extent cx="3314724" cy="1495436"/>
            <wp:effectExtent l="19050" t="19050" r="19050" b="285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24" cy="1495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23C2AB" w14:textId="77777777" w:rsidR="00920BBF" w:rsidRDefault="00920BBF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</w:p>
    <w:p w14:paraId="75EFCBB8" w14:textId="77777777" w:rsidR="00BA3291" w:rsidRDefault="00BA3291" w:rsidP="00D17707">
      <w:pPr>
        <w:spacing w:after="0"/>
        <w:ind w:firstLineChars="450" w:firstLine="9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14:paraId="0B675B7E" w14:textId="77777777" w:rsidR="00BA3291" w:rsidRDefault="00BA3291" w:rsidP="00BA3291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2*1 = 2</w:t>
      </w:r>
    </w:p>
    <w:p w14:paraId="172D97D0" w14:textId="77777777" w:rsidR="00D17707" w:rsidRDefault="00BA3291" w:rsidP="00BA3291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2 = 4</w:t>
      </w:r>
    </w:p>
    <w:p w14:paraId="4B25D264" w14:textId="77777777" w:rsidR="00BA3291" w:rsidRDefault="00BA3291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3 = 6</w:t>
      </w:r>
    </w:p>
    <w:p w14:paraId="05051947" w14:textId="77777777" w:rsidR="00BA3291" w:rsidRDefault="00BA3291" w:rsidP="00D17707">
      <w:pPr>
        <w:spacing w:after="0"/>
        <w:ind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14:paraId="2FA76F31" w14:textId="77777777"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14:paraId="45617FB2" w14:textId="77777777" w:rsidR="00D17707" w:rsidRDefault="00D17707" w:rsidP="00D17707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5*1 = </w:t>
      </w:r>
      <w:r>
        <w:rPr>
          <w:rFonts w:ascii="Consolas" w:hAnsi="Consolas" w:cs="Consolas"/>
          <w:color w:val="646464"/>
          <w:kern w:val="0"/>
          <w:szCs w:val="20"/>
        </w:rPr>
        <w:t>5</w:t>
      </w:r>
    </w:p>
    <w:p w14:paraId="486CA1C9" w14:textId="77777777"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2 = </w:t>
      </w:r>
      <w:r>
        <w:rPr>
          <w:rFonts w:ascii="Consolas" w:hAnsi="Consolas" w:cs="Consolas"/>
          <w:color w:val="646464"/>
          <w:kern w:val="0"/>
          <w:szCs w:val="20"/>
        </w:rPr>
        <w:t>10</w:t>
      </w:r>
    </w:p>
    <w:p w14:paraId="0A8778DC" w14:textId="77777777"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3 = </w:t>
      </w:r>
      <w:r>
        <w:rPr>
          <w:rFonts w:ascii="Consolas" w:hAnsi="Consolas" w:cs="Consolas"/>
          <w:color w:val="646464"/>
          <w:kern w:val="0"/>
          <w:szCs w:val="20"/>
        </w:rPr>
        <w:t>15</w:t>
      </w:r>
    </w:p>
    <w:p w14:paraId="0A34456D" w14:textId="60E385FA" w:rsidR="00D17707" w:rsidRDefault="00D17707" w:rsidP="00D17707">
      <w:pPr>
        <w:spacing w:after="0"/>
        <w:ind w:firstLineChars="400"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14:paraId="1397A5A2" w14:textId="77777777" w:rsidR="00D17F09" w:rsidRDefault="00D17F09" w:rsidP="00D17707">
      <w:pPr>
        <w:spacing w:after="0"/>
        <w:ind w:firstLineChars="400" w:firstLine="800"/>
        <w:rPr>
          <w:rFonts w:ascii="Courier New" w:hAnsi="Courier New" w:cs="Courier New"/>
          <w:color w:val="000000"/>
          <w:kern w:val="0"/>
          <w:szCs w:val="20"/>
        </w:rPr>
      </w:pPr>
    </w:p>
    <w:p w14:paraId="5ED415EF" w14:textId="77777777" w:rsidR="00473E0F" w:rsidRDefault="00A469AA" w:rsidP="00F92EA4">
      <w:pPr>
        <w:spacing w:after="0"/>
        <w:rPr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>
        <w:rPr>
          <w:szCs w:val="20"/>
        </w:rPr>
        <w:t xml:space="preserve"> </w:t>
      </w:r>
      <w:r w:rsidR="00E12472">
        <w:rPr>
          <w:szCs w:val="20"/>
        </w:rPr>
        <w:t>2</w:t>
      </w:r>
      <w:r w:rsidR="00473E0F">
        <w:rPr>
          <w:rFonts w:hint="eastAsia"/>
          <w:szCs w:val="20"/>
        </w:rPr>
        <w:t xml:space="preserve">. </w:t>
      </w:r>
    </w:p>
    <w:p w14:paraId="095A50E9" w14:textId="77777777" w:rsidR="00473E0F" w:rsidRDefault="00473E0F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17C66577" wp14:editId="312F392F">
            <wp:extent cx="3314700" cy="800100"/>
            <wp:effectExtent l="19050" t="19050" r="1905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7BB18754" wp14:editId="64A197C0">
            <wp:extent cx="2704795" cy="828675"/>
            <wp:effectExtent l="19050" t="19050" r="1968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9843" cy="830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F08877" w14:textId="77777777" w:rsidR="004D7DF6" w:rsidRDefault="004D7DF6" w:rsidP="004D7DF6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>uiz/quiz2.html</w:t>
      </w:r>
    </w:p>
    <w:p w14:paraId="3CAFEED5" w14:textId="77777777" w:rsidR="004D7DF6" w:rsidRDefault="004D7DF6" w:rsidP="004D7DF6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m.lec.quiz.Quiz2.java</w:t>
      </w:r>
    </w:p>
    <w:p w14:paraId="3F0C2FE9" w14:textId="77777777" w:rsidR="004D7DF6" w:rsidRDefault="004D7DF6" w:rsidP="004D7DF6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lastRenderedPageBreak/>
        <w:t>q</w:t>
      </w:r>
      <w:r>
        <w:rPr>
          <w:szCs w:val="20"/>
        </w:rPr>
        <w:t>uiz/join.html</w:t>
      </w:r>
    </w:p>
    <w:p w14:paraId="5196D60F" w14:textId="77777777" w:rsidR="004D7DF6" w:rsidRDefault="004D7DF6" w:rsidP="004D7DF6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m.lec.quiz.Join.java</w:t>
      </w:r>
    </w:p>
    <w:p w14:paraId="489A7072" w14:textId="77777777" w:rsidR="00652530" w:rsidRDefault="00652530" w:rsidP="00652530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0FBB7B15" wp14:editId="266D9465">
            <wp:extent cx="6028732" cy="2816872"/>
            <wp:effectExtent l="0" t="0" r="0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30" cy="28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9057" w14:textId="77777777" w:rsidR="00652530" w:rsidRPr="00F42C1D" w:rsidRDefault="00652530" w:rsidP="00652530">
      <w:pPr>
        <w:spacing w:after="0"/>
        <w:ind w:firstLineChars="400" w:firstLine="800"/>
      </w:pPr>
      <w:r>
        <w:rPr>
          <w:rFonts w:hint="eastAsia"/>
        </w:rPr>
        <w:t>#D4A190</w:t>
      </w:r>
      <w:r>
        <w:t>(</w:t>
      </w:r>
      <w:r>
        <w:rPr>
          <w:rFonts w:hint="eastAsia"/>
        </w:rPr>
        <w:t>버튼과 선들) #A47160</w:t>
      </w:r>
      <w:r>
        <w:t>(</w:t>
      </w:r>
      <w:r>
        <w:rPr>
          <w:rFonts w:hint="eastAsia"/>
        </w:rPr>
        <w:t>회원가입 글씨)</w:t>
      </w:r>
      <w:r>
        <w:t xml:space="preserve"> #3F3F48(th </w:t>
      </w:r>
      <w:r>
        <w:rPr>
          <w:rFonts w:hint="eastAsia"/>
        </w:rPr>
        <w:t>글씨)</w:t>
      </w:r>
    </w:p>
    <w:p w14:paraId="7A264C05" w14:textId="77777777" w:rsidR="00652530" w:rsidRDefault="00652530" w:rsidP="00652530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54E2B045" wp14:editId="17912F25">
            <wp:extent cx="2158409" cy="290268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7949" cy="29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7CA5D62" wp14:editId="696D4241">
            <wp:extent cx="2137730" cy="28984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929" cy="29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43AB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3F7F7F"/>
          <w:kern w:val="0"/>
          <w:szCs w:val="20"/>
        </w:rPr>
        <w:t>@charse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5813C7AB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14:paraId="09DFCF14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14:paraId="6A17F194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339BA743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756C8FC6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60D4A859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594B3D44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367A38DD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09E443FD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15110240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w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489013B6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14:paraId="5A510B60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14:paraId="722E4F0B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 w:rsidRPr="00680831">
        <w:rPr>
          <w:rFonts w:ascii="Consolas" w:hAnsi="Consolas" w:cs="Consolas"/>
          <w:color w:val="000000"/>
          <w:kern w:val="0"/>
          <w:szCs w:val="20"/>
        </w:rPr>
        <w:t>; }</w:t>
      </w:r>
    </w:p>
    <w:p w14:paraId="759B4BC9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14:paraId="61B74259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4E793290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1A959D2D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78BB792C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4B24852B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lef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5315A9F2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14:paraId="01259544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14:paraId="19DBF7D8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name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id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Chk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birth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email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14:paraId="26BFDE68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29C3FEF5" w14:textId="77777777" w:rsidR="00652530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5F18BD8E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532CC9CA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14:paraId="78461A67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14:paraId="346FE152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14:paraId="4323E307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52C94E05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ackground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0FC304CA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styl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479B6D3C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30BA64F3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79BF830F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x-siz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rder-bo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14:paraId="4313CCE9" w14:textId="77777777" w:rsidR="00652530" w:rsidRPr="00680831" w:rsidRDefault="00652530" w:rsidP="0065253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14:paraId="69A8E73A" w14:textId="77777777" w:rsidR="00652530" w:rsidRPr="00587365" w:rsidRDefault="00652530" w:rsidP="00652530">
      <w:pPr>
        <w:wordWrap/>
        <w:adjustRightInd w:val="0"/>
        <w:spacing w:after="0" w:line="240" w:lineRule="auto"/>
        <w:jc w:val="left"/>
        <w:rPr>
          <w:szCs w:val="20"/>
        </w:rPr>
      </w:pPr>
    </w:p>
    <w:p w14:paraId="4C09741D" w14:textId="77777777" w:rsidR="00E73051" w:rsidRDefault="00E73051" w:rsidP="00A42AD6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Servlet Parameter</w:t>
      </w:r>
    </w:p>
    <w:p w14:paraId="21B85E52" w14:textId="77777777" w:rsidR="00E73051" w:rsidRDefault="00E73051" w:rsidP="00A42AD6">
      <w:pPr>
        <w:pStyle w:val="a3"/>
        <w:spacing w:after="0"/>
        <w:ind w:leftChars="0" w:left="440"/>
      </w:pPr>
      <w:r>
        <w:t>Form태그의 submit 버튼을 클릭하여 데이터를 서버로 전송하면, 해당파일(Servlet)에서는 HttpServletRequest객체를 이용하여 Parameter값을 얻을 수 있다.</w:t>
      </w:r>
    </w:p>
    <w:p w14:paraId="390724D7" w14:textId="77777777" w:rsidR="00E73051" w:rsidRDefault="00E73051" w:rsidP="00652530">
      <w:pPr>
        <w:pStyle w:val="a3"/>
        <w:numPr>
          <w:ilvl w:val="0"/>
          <w:numId w:val="28"/>
        </w:numPr>
        <w:spacing w:after="0"/>
        <w:ind w:leftChars="220" w:left="840"/>
      </w:pPr>
      <w:r>
        <w:t>request.getParameter("파라미터이름");</w:t>
      </w:r>
    </w:p>
    <w:p w14:paraId="621D16A8" w14:textId="77777777" w:rsidR="00E73051" w:rsidRDefault="00E73051" w:rsidP="00652530">
      <w:pPr>
        <w:pStyle w:val="a3"/>
        <w:numPr>
          <w:ilvl w:val="0"/>
          <w:numId w:val="28"/>
        </w:numPr>
        <w:spacing w:after="0"/>
        <w:ind w:leftChars="220" w:left="840"/>
      </w:pPr>
      <w:r>
        <w:t>request.getParameterValues("파라미터배열이름");</w:t>
      </w:r>
    </w:p>
    <w:p w14:paraId="10FB20F9" w14:textId="77777777" w:rsidR="002C1FA2" w:rsidRDefault="002C1FA2" w:rsidP="002C1FA2">
      <w:pPr>
        <w:pStyle w:val="a3"/>
        <w:spacing w:after="0"/>
        <w:ind w:leftChars="0" w:left="840"/>
      </w:pPr>
    </w:p>
    <w:p w14:paraId="0D2CA031" w14:textId="77777777" w:rsidR="003E5891" w:rsidRPr="00B7053E" w:rsidRDefault="00A42AD6" w:rsidP="00A42AD6">
      <w:pPr>
        <w:spacing w:after="0"/>
        <w:rPr>
          <w:szCs w:val="20"/>
        </w:rPr>
      </w:pPr>
      <w:r>
        <w:t>9</w:t>
      </w:r>
      <w:r w:rsidR="003E5891">
        <w:t xml:space="preserve">. 웹 </w:t>
      </w:r>
      <w:r w:rsidR="003E5891">
        <w:rPr>
          <w:rFonts w:hint="eastAsia"/>
        </w:rPr>
        <w:t>어플리케이션 감시 : ServletContextListener</w:t>
      </w:r>
    </w:p>
    <w:p w14:paraId="040A1FF7" w14:textId="77777777"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>웹 어플리케이션의 생명주기를 감시하는 리스너(Listener)인 ServletContextListener가 있다.</w:t>
      </w:r>
    </w:p>
    <w:p w14:paraId="137907FF" w14:textId="77777777"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>리스터의 해당 메소드가 웹 어플리케이션의 시작과 종료시 호출된다(contextInitialized메소드와 contextDestroyed()메소드)</w:t>
      </w:r>
    </w:p>
    <w:p w14:paraId="25347D22" w14:textId="77777777" w:rsidR="003E5891" w:rsidRPr="00A8613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 w:rsidRPr="00094922">
        <w:t>ServletContextListener</w:t>
      </w:r>
      <w:r>
        <w:rPr>
          <w:rFonts w:hint="eastAsia"/>
        </w:rPr>
        <w:t>에 implements 받은 리스터 클래스 제작하고 web.xml 파일에 리스너 클래스 기술한다</w:t>
      </w:r>
    </w:p>
    <w:p w14:paraId="69B13D5E" w14:textId="77777777" w:rsidR="00A86131" w:rsidRPr="00A86131" w:rsidRDefault="00A86131" w:rsidP="00A86131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Courier New" w:hAnsi="Courier New" w:cs="Courier New"/>
          <w:kern w:val="0"/>
          <w:szCs w:val="20"/>
        </w:rPr>
      </w:pPr>
      <w:r w:rsidRPr="00A86131">
        <w:rPr>
          <w:rFonts w:ascii="Courier New" w:hAnsi="Courier New" w:cs="Courier New"/>
          <w:color w:val="646464"/>
          <w:kern w:val="0"/>
          <w:szCs w:val="20"/>
        </w:rPr>
        <w:t>@</w:t>
      </w:r>
      <w:r w:rsidRPr="00A86131">
        <w:rPr>
          <w:rFonts w:ascii="Courier New" w:hAnsi="Courier New" w:cs="Courier New"/>
          <w:color w:val="646464"/>
          <w:kern w:val="0"/>
          <w:szCs w:val="20"/>
          <w:highlight w:val="lightGray"/>
        </w:rPr>
        <w:t>WebListener</w:t>
      </w:r>
    </w:p>
    <w:p w14:paraId="4F8C2BF2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ListenerEx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ServletContextListener{</w:t>
      </w:r>
    </w:p>
    <w:p w14:paraId="4F7EB2DD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AA09ADB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contextDestroyed(ServletContextEvent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14:paraId="0E61A3D8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</w:t>
      </w:r>
      <w:r w:rsidRPr="00587365">
        <w:rPr>
          <w:rFonts w:ascii="Consolas" w:hAnsi="Consolas" w:cs="Consolas"/>
          <w:color w:val="2A00FF"/>
          <w:kern w:val="0"/>
          <w:szCs w:val="20"/>
        </w:rPr>
        <w:t>종료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14:paraId="52D7589B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A6F028F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FC1F007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contextInitialized(ServletContextEvent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14:paraId="4E2232B4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 </w:t>
      </w:r>
      <w:r w:rsidRPr="00587365">
        <w:rPr>
          <w:rFonts w:ascii="Consolas" w:hAnsi="Consolas" w:cs="Consolas"/>
          <w:color w:val="2A00FF"/>
          <w:kern w:val="0"/>
          <w:szCs w:val="20"/>
        </w:rPr>
        <w:t>시작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14:paraId="11000E77" w14:textId="77777777"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A37B45C" w14:textId="77777777" w:rsidR="003E5891" w:rsidRPr="00587365" w:rsidRDefault="003E5891" w:rsidP="003E5891">
      <w:pPr>
        <w:spacing w:after="0"/>
        <w:ind w:leftChars="400" w:left="800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>}</w:t>
      </w:r>
    </w:p>
    <w:p w14:paraId="560F120D" w14:textId="77777777"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14:paraId="1B345464" w14:textId="77777777"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  <w:r w:rsidRPr="00587365">
        <w:rPr>
          <w:rFonts w:ascii="Consolas" w:hAnsi="Consolas" w:cs="Consolas"/>
          <w:color w:val="000000"/>
          <w:kern w:val="0"/>
          <w:szCs w:val="20"/>
        </w:rPr>
        <w:t>com.tj.ex</w:t>
      </w: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587365">
        <w:rPr>
          <w:rFonts w:ascii="Consolas" w:hAnsi="Consolas" w:cs="Consolas"/>
          <w:color w:val="000000"/>
          <w:kern w:val="0"/>
          <w:szCs w:val="20"/>
        </w:rPr>
        <w:t>.ListenerEx</w:t>
      </w: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14:paraId="419647BC" w14:textId="77777777" w:rsidR="003E5891" w:rsidRPr="00587365" w:rsidRDefault="003E5891" w:rsidP="003E5891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14:paraId="3D4AD51C" w14:textId="77777777" w:rsidR="003E5891" w:rsidRPr="00FA11D2" w:rsidRDefault="003E5891" w:rsidP="003E5891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14:paraId="7ADE5687" w14:textId="77777777" w:rsidR="003E5891" w:rsidRPr="00342B13" w:rsidRDefault="003E5891" w:rsidP="003E5891">
      <w:pPr>
        <w:spacing w:after="0"/>
        <w:rPr>
          <w:rFonts w:ascii="Courier New" w:hAnsi="Courier New" w:cs="Courier New"/>
          <w:b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kern w:val="0"/>
          <w:szCs w:val="20"/>
        </w:rPr>
        <w:t>처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웹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어플리케이션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될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Initialized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init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메소드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doGet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이나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doPost()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</w:p>
    <w:p w14:paraId="3EAA848F" w14:textId="77777777" w:rsidR="003E5891" w:rsidRDefault="003E5891" w:rsidP="003E589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종료될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Destroye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Destroyed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</w:p>
    <w:p w14:paraId="2EAC442E" w14:textId="77777777" w:rsidR="003E5891" w:rsidRPr="00680831" w:rsidRDefault="003E589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sectPr w:rsidR="003E5891" w:rsidRPr="00680831" w:rsidSect="003C4DC2">
      <w:footerReference w:type="default" r:id="rId14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52CF" w14:textId="77777777" w:rsidR="00BA71E2" w:rsidRDefault="00BA71E2" w:rsidP="00D20973">
      <w:pPr>
        <w:spacing w:after="0" w:line="240" w:lineRule="auto"/>
      </w:pPr>
      <w:r>
        <w:separator/>
      </w:r>
    </w:p>
  </w:endnote>
  <w:endnote w:type="continuationSeparator" w:id="0">
    <w:p w14:paraId="279ADFB1" w14:textId="77777777" w:rsidR="00BA71E2" w:rsidRDefault="00BA71E2" w:rsidP="00D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charset w:val="81"/>
    <w:family w:val="roman"/>
    <w:pitch w:val="variable"/>
    <w:sig w:usb0="800002A7" w:usb1="1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4968020"/>
      <w:docPartObj>
        <w:docPartGallery w:val="Page Numbers (Bottom of Page)"/>
        <w:docPartUnique/>
      </w:docPartObj>
    </w:sdtPr>
    <w:sdtEndPr/>
    <w:sdtContent>
      <w:p w14:paraId="0D801BE4" w14:textId="77777777" w:rsidR="005C0A36" w:rsidRDefault="005C0A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22E" w:rsidRPr="001D122E">
          <w:rPr>
            <w:noProof/>
            <w:lang w:val="ko-KR"/>
          </w:rPr>
          <w:t>5</w:t>
        </w:r>
        <w:r>
          <w:fldChar w:fldCharType="end"/>
        </w:r>
      </w:p>
    </w:sdtContent>
  </w:sdt>
  <w:p w14:paraId="06BAA271" w14:textId="77777777" w:rsidR="005C0A36" w:rsidRDefault="005C0A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4574" w14:textId="77777777" w:rsidR="00BA71E2" w:rsidRDefault="00BA71E2" w:rsidP="00D20973">
      <w:pPr>
        <w:spacing w:after="0" w:line="240" w:lineRule="auto"/>
      </w:pPr>
      <w:r>
        <w:separator/>
      </w:r>
    </w:p>
  </w:footnote>
  <w:footnote w:type="continuationSeparator" w:id="0">
    <w:p w14:paraId="2694B4C2" w14:textId="77777777" w:rsidR="00BA71E2" w:rsidRDefault="00BA71E2" w:rsidP="00D2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27286A"/>
    <w:multiLevelType w:val="hybridMultilevel"/>
    <w:tmpl w:val="4F04D438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062637"/>
    <w:multiLevelType w:val="hybridMultilevel"/>
    <w:tmpl w:val="BB5E7C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DEC16AD"/>
    <w:multiLevelType w:val="hybridMultilevel"/>
    <w:tmpl w:val="2F401F0E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6D95624"/>
    <w:multiLevelType w:val="hybridMultilevel"/>
    <w:tmpl w:val="B7AE2B8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47635A9"/>
    <w:multiLevelType w:val="hybridMultilevel"/>
    <w:tmpl w:val="C742A35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5D179A"/>
    <w:multiLevelType w:val="hybridMultilevel"/>
    <w:tmpl w:val="60645BB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8C03132"/>
    <w:multiLevelType w:val="hybridMultilevel"/>
    <w:tmpl w:val="38267F46"/>
    <w:lvl w:ilvl="0" w:tplc="69708AE6">
      <w:start w:val="8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28C15B7"/>
    <w:multiLevelType w:val="hybridMultilevel"/>
    <w:tmpl w:val="2CA63E4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E05D10"/>
    <w:multiLevelType w:val="hybridMultilevel"/>
    <w:tmpl w:val="0038B49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9575B4"/>
    <w:multiLevelType w:val="hybridMultilevel"/>
    <w:tmpl w:val="F5EA98A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2157EF7"/>
    <w:multiLevelType w:val="hybridMultilevel"/>
    <w:tmpl w:val="E74AB4D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5E016A8"/>
    <w:multiLevelType w:val="hybridMultilevel"/>
    <w:tmpl w:val="A6464BCC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72630FC0"/>
    <w:multiLevelType w:val="hybridMultilevel"/>
    <w:tmpl w:val="B78E7A80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5" w15:restartNumberingAfterBreak="0">
    <w:nsid w:val="755801CF"/>
    <w:multiLevelType w:val="hybridMultilevel"/>
    <w:tmpl w:val="139A4B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FDB57FA"/>
    <w:multiLevelType w:val="hybridMultilevel"/>
    <w:tmpl w:val="9E7EAFE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3"/>
  </w:num>
  <w:num w:numId="5">
    <w:abstractNumId w:val="24"/>
  </w:num>
  <w:num w:numId="6">
    <w:abstractNumId w:val="10"/>
  </w:num>
  <w:num w:numId="7">
    <w:abstractNumId w:val="7"/>
  </w:num>
  <w:num w:numId="8">
    <w:abstractNumId w:val="8"/>
  </w:num>
  <w:num w:numId="9">
    <w:abstractNumId w:val="16"/>
  </w:num>
  <w:num w:numId="10">
    <w:abstractNumId w:val="26"/>
  </w:num>
  <w:num w:numId="11">
    <w:abstractNumId w:val="0"/>
  </w:num>
  <w:num w:numId="12">
    <w:abstractNumId w:val="22"/>
  </w:num>
  <w:num w:numId="13">
    <w:abstractNumId w:val="4"/>
  </w:num>
  <w:num w:numId="14">
    <w:abstractNumId w:val="14"/>
  </w:num>
  <w:num w:numId="15">
    <w:abstractNumId w:val="1"/>
  </w:num>
  <w:num w:numId="16">
    <w:abstractNumId w:val="23"/>
  </w:num>
  <w:num w:numId="17">
    <w:abstractNumId w:val="18"/>
  </w:num>
  <w:num w:numId="18">
    <w:abstractNumId w:val="20"/>
  </w:num>
  <w:num w:numId="19">
    <w:abstractNumId w:val="13"/>
  </w:num>
  <w:num w:numId="20">
    <w:abstractNumId w:val="25"/>
  </w:num>
  <w:num w:numId="21">
    <w:abstractNumId w:val="27"/>
  </w:num>
  <w:num w:numId="22">
    <w:abstractNumId w:val="2"/>
  </w:num>
  <w:num w:numId="23">
    <w:abstractNumId w:val="19"/>
  </w:num>
  <w:num w:numId="24">
    <w:abstractNumId w:val="17"/>
  </w:num>
  <w:num w:numId="25">
    <w:abstractNumId w:val="5"/>
  </w:num>
  <w:num w:numId="26">
    <w:abstractNumId w:val="9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F5"/>
    <w:rsid w:val="000057AE"/>
    <w:rsid w:val="0000644E"/>
    <w:rsid w:val="00007143"/>
    <w:rsid w:val="00011DAD"/>
    <w:rsid w:val="00014C3F"/>
    <w:rsid w:val="00043AAD"/>
    <w:rsid w:val="000533CE"/>
    <w:rsid w:val="00055B0B"/>
    <w:rsid w:val="00057F7D"/>
    <w:rsid w:val="000A0E90"/>
    <w:rsid w:val="000B4AE9"/>
    <w:rsid w:val="000C7879"/>
    <w:rsid w:val="000C7B61"/>
    <w:rsid w:val="000D3011"/>
    <w:rsid w:val="000D484B"/>
    <w:rsid w:val="000E29E2"/>
    <w:rsid w:val="000E6A45"/>
    <w:rsid w:val="000E6CE0"/>
    <w:rsid w:val="000E7949"/>
    <w:rsid w:val="000F3567"/>
    <w:rsid w:val="001035B8"/>
    <w:rsid w:val="00104122"/>
    <w:rsid w:val="001201BB"/>
    <w:rsid w:val="001371D4"/>
    <w:rsid w:val="00137636"/>
    <w:rsid w:val="0014216F"/>
    <w:rsid w:val="001441CE"/>
    <w:rsid w:val="00147A00"/>
    <w:rsid w:val="00150CC3"/>
    <w:rsid w:val="00154EA8"/>
    <w:rsid w:val="0015621F"/>
    <w:rsid w:val="00180322"/>
    <w:rsid w:val="0019293D"/>
    <w:rsid w:val="001A250A"/>
    <w:rsid w:val="001B3480"/>
    <w:rsid w:val="001B5614"/>
    <w:rsid w:val="001C339A"/>
    <w:rsid w:val="001C36F2"/>
    <w:rsid w:val="001C79CB"/>
    <w:rsid w:val="001D122E"/>
    <w:rsid w:val="001D34D3"/>
    <w:rsid w:val="001D402A"/>
    <w:rsid w:val="00206F10"/>
    <w:rsid w:val="00211075"/>
    <w:rsid w:val="00212D18"/>
    <w:rsid w:val="00215CD5"/>
    <w:rsid w:val="00226ABE"/>
    <w:rsid w:val="002327EE"/>
    <w:rsid w:val="00252058"/>
    <w:rsid w:val="002521B0"/>
    <w:rsid w:val="002616B1"/>
    <w:rsid w:val="00271684"/>
    <w:rsid w:val="0027184C"/>
    <w:rsid w:val="00281A06"/>
    <w:rsid w:val="00282B42"/>
    <w:rsid w:val="00292315"/>
    <w:rsid w:val="002A18CB"/>
    <w:rsid w:val="002A43E5"/>
    <w:rsid w:val="002C1FA2"/>
    <w:rsid w:val="002C32E9"/>
    <w:rsid w:val="002E0D70"/>
    <w:rsid w:val="002F0441"/>
    <w:rsid w:val="002F125F"/>
    <w:rsid w:val="002F3DC2"/>
    <w:rsid w:val="00303111"/>
    <w:rsid w:val="00332E7B"/>
    <w:rsid w:val="00333136"/>
    <w:rsid w:val="00356119"/>
    <w:rsid w:val="0035722B"/>
    <w:rsid w:val="00371699"/>
    <w:rsid w:val="00374896"/>
    <w:rsid w:val="003905BD"/>
    <w:rsid w:val="00397AA9"/>
    <w:rsid w:val="003A10DF"/>
    <w:rsid w:val="003A1BD7"/>
    <w:rsid w:val="003A418C"/>
    <w:rsid w:val="003A7035"/>
    <w:rsid w:val="003C44F7"/>
    <w:rsid w:val="003C4DC2"/>
    <w:rsid w:val="003D59BB"/>
    <w:rsid w:val="003E30F5"/>
    <w:rsid w:val="003E3A39"/>
    <w:rsid w:val="003E5891"/>
    <w:rsid w:val="003F08B5"/>
    <w:rsid w:val="003F35C1"/>
    <w:rsid w:val="004011EE"/>
    <w:rsid w:val="00401F8A"/>
    <w:rsid w:val="00410AD3"/>
    <w:rsid w:val="00421086"/>
    <w:rsid w:val="004360F5"/>
    <w:rsid w:val="00436FB9"/>
    <w:rsid w:val="00451540"/>
    <w:rsid w:val="0045321E"/>
    <w:rsid w:val="00463C85"/>
    <w:rsid w:val="00473E0F"/>
    <w:rsid w:val="004809EA"/>
    <w:rsid w:val="004A4470"/>
    <w:rsid w:val="004A5D68"/>
    <w:rsid w:val="004B015C"/>
    <w:rsid w:val="004B2BBB"/>
    <w:rsid w:val="004B5126"/>
    <w:rsid w:val="004C0C88"/>
    <w:rsid w:val="004D650C"/>
    <w:rsid w:val="004D7DF6"/>
    <w:rsid w:val="00502614"/>
    <w:rsid w:val="00520246"/>
    <w:rsid w:val="00523BDC"/>
    <w:rsid w:val="00523FCF"/>
    <w:rsid w:val="005504CD"/>
    <w:rsid w:val="005507E0"/>
    <w:rsid w:val="00556982"/>
    <w:rsid w:val="00557C4E"/>
    <w:rsid w:val="00574FAE"/>
    <w:rsid w:val="0059343C"/>
    <w:rsid w:val="005A5CAD"/>
    <w:rsid w:val="005B28C3"/>
    <w:rsid w:val="005C0051"/>
    <w:rsid w:val="005C09C9"/>
    <w:rsid w:val="005C0A36"/>
    <w:rsid w:val="005C0E19"/>
    <w:rsid w:val="005C2F62"/>
    <w:rsid w:val="005D53DA"/>
    <w:rsid w:val="005D7848"/>
    <w:rsid w:val="005E57F9"/>
    <w:rsid w:val="005E5B8D"/>
    <w:rsid w:val="005E6A59"/>
    <w:rsid w:val="005E7FED"/>
    <w:rsid w:val="006009B9"/>
    <w:rsid w:val="006148F4"/>
    <w:rsid w:val="00623D07"/>
    <w:rsid w:val="00623E11"/>
    <w:rsid w:val="00625B43"/>
    <w:rsid w:val="00634C36"/>
    <w:rsid w:val="00644275"/>
    <w:rsid w:val="006516C0"/>
    <w:rsid w:val="00652530"/>
    <w:rsid w:val="006526A6"/>
    <w:rsid w:val="0065278E"/>
    <w:rsid w:val="0065796F"/>
    <w:rsid w:val="0066537C"/>
    <w:rsid w:val="00684CCE"/>
    <w:rsid w:val="006B042E"/>
    <w:rsid w:val="006C5B18"/>
    <w:rsid w:val="006C611D"/>
    <w:rsid w:val="006F0CBE"/>
    <w:rsid w:val="007148F1"/>
    <w:rsid w:val="00720220"/>
    <w:rsid w:val="0072159D"/>
    <w:rsid w:val="00732A63"/>
    <w:rsid w:val="007549B7"/>
    <w:rsid w:val="00776D49"/>
    <w:rsid w:val="00783178"/>
    <w:rsid w:val="00785986"/>
    <w:rsid w:val="007A4BF8"/>
    <w:rsid w:val="007B3C10"/>
    <w:rsid w:val="007B7D6D"/>
    <w:rsid w:val="007D0693"/>
    <w:rsid w:val="007E1CB8"/>
    <w:rsid w:val="007F224A"/>
    <w:rsid w:val="007F4B63"/>
    <w:rsid w:val="007F5C91"/>
    <w:rsid w:val="00802425"/>
    <w:rsid w:val="008025DB"/>
    <w:rsid w:val="008039AC"/>
    <w:rsid w:val="008411E9"/>
    <w:rsid w:val="00857400"/>
    <w:rsid w:val="00860C62"/>
    <w:rsid w:val="00862165"/>
    <w:rsid w:val="00863BA0"/>
    <w:rsid w:val="00872C42"/>
    <w:rsid w:val="00873682"/>
    <w:rsid w:val="008800E1"/>
    <w:rsid w:val="0088628C"/>
    <w:rsid w:val="008A633F"/>
    <w:rsid w:val="008B2FCF"/>
    <w:rsid w:val="008C2903"/>
    <w:rsid w:val="0090025B"/>
    <w:rsid w:val="00907511"/>
    <w:rsid w:val="0091679D"/>
    <w:rsid w:val="009207C6"/>
    <w:rsid w:val="00920BBF"/>
    <w:rsid w:val="00925E47"/>
    <w:rsid w:val="00937B90"/>
    <w:rsid w:val="0094270F"/>
    <w:rsid w:val="0094344F"/>
    <w:rsid w:val="009575ED"/>
    <w:rsid w:val="00962E32"/>
    <w:rsid w:val="00965FB9"/>
    <w:rsid w:val="0098532B"/>
    <w:rsid w:val="0098745F"/>
    <w:rsid w:val="009876F8"/>
    <w:rsid w:val="00994501"/>
    <w:rsid w:val="00996A2F"/>
    <w:rsid w:val="009B3955"/>
    <w:rsid w:val="009F70BD"/>
    <w:rsid w:val="00A0249A"/>
    <w:rsid w:val="00A04F7E"/>
    <w:rsid w:val="00A339A1"/>
    <w:rsid w:val="00A42AD6"/>
    <w:rsid w:val="00A469AA"/>
    <w:rsid w:val="00A5176B"/>
    <w:rsid w:val="00A51780"/>
    <w:rsid w:val="00A61771"/>
    <w:rsid w:val="00A62AAA"/>
    <w:rsid w:val="00A7099A"/>
    <w:rsid w:val="00A77728"/>
    <w:rsid w:val="00A81036"/>
    <w:rsid w:val="00A86131"/>
    <w:rsid w:val="00A877C4"/>
    <w:rsid w:val="00A87A7A"/>
    <w:rsid w:val="00A904AF"/>
    <w:rsid w:val="00A96C6E"/>
    <w:rsid w:val="00AB6C32"/>
    <w:rsid w:val="00AC3089"/>
    <w:rsid w:val="00AE38F3"/>
    <w:rsid w:val="00AE6E7D"/>
    <w:rsid w:val="00AF27D5"/>
    <w:rsid w:val="00B00875"/>
    <w:rsid w:val="00B03783"/>
    <w:rsid w:val="00B149B1"/>
    <w:rsid w:val="00B34CB3"/>
    <w:rsid w:val="00B34DBF"/>
    <w:rsid w:val="00B353C0"/>
    <w:rsid w:val="00B4283A"/>
    <w:rsid w:val="00B52845"/>
    <w:rsid w:val="00B6040B"/>
    <w:rsid w:val="00B70B03"/>
    <w:rsid w:val="00B7202C"/>
    <w:rsid w:val="00B809C4"/>
    <w:rsid w:val="00B955FB"/>
    <w:rsid w:val="00B96C64"/>
    <w:rsid w:val="00BA3291"/>
    <w:rsid w:val="00BA71E2"/>
    <w:rsid w:val="00BB7783"/>
    <w:rsid w:val="00BB795F"/>
    <w:rsid w:val="00BF1DF3"/>
    <w:rsid w:val="00C06D33"/>
    <w:rsid w:val="00C32372"/>
    <w:rsid w:val="00C47AE2"/>
    <w:rsid w:val="00C56862"/>
    <w:rsid w:val="00C571C6"/>
    <w:rsid w:val="00C630AB"/>
    <w:rsid w:val="00C66209"/>
    <w:rsid w:val="00C73A2C"/>
    <w:rsid w:val="00C83BD9"/>
    <w:rsid w:val="00C866C7"/>
    <w:rsid w:val="00CA0B1E"/>
    <w:rsid w:val="00CC7609"/>
    <w:rsid w:val="00CE1607"/>
    <w:rsid w:val="00CE2463"/>
    <w:rsid w:val="00CF48C6"/>
    <w:rsid w:val="00D17707"/>
    <w:rsid w:val="00D17F09"/>
    <w:rsid w:val="00D20973"/>
    <w:rsid w:val="00D33576"/>
    <w:rsid w:val="00D40360"/>
    <w:rsid w:val="00D42A4E"/>
    <w:rsid w:val="00D44F02"/>
    <w:rsid w:val="00D46808"/>
    <w:rsid w:val="00D751C4"/>
    <w:rsid w:val="00D7705F"/>
    <w:rsid w:val="00D8437A"/>
    <w:rsid w:val="00D93D66"/>
    <w:rsid w:val="00D95DAF"/>
    <w:rsid w:val="00DA2FE8"/>
    <w:rsid w:val="00DB7F2E"/>
    <w:rsid w:val="00DD6BC8"/>
    <w:rsid w:val="00DF257B"/>
    <w:rsid w:val="00DF494F"/>
    <w:rsid w:val="00DF7CC8"/>
    <w:rsid w:val="00E043F3"/>
    <w:rsid w:val="00E12472"/>
    <w:rsid w:val="00E20FD2"/>
    <w:rsid w:val="00E22F72"/>
    <w:rsid w:val="00E336EC"/>
    <w:rsid w:val="00E37D69"/>
    <w:rsid w:val="00E44A52"/>
    <w:rsid w:val="00E47CEA"/>
    <w:rsid w:val="00E6183B"/>
    <w:rsid w:val="00E629C5"/>
    <w:rsid w:val="00E674EB"/>
    <w:rsid w:val="00E73051"/>
    <w:rsid w:val="00E74237"/>
    <w:rsid w:val="00E756FA"/>
    <w:rsid w:val="00E77063"/>
    <w:rsid w:val="00E84706"/>
    <w:rsid w:val="00E86138"/>
    <w:rsid w:val="00E94F31"/>
    <w:rsid w:val="00E96D36"/>
    <w:rsid w:val="00EC7146"/>
    <w:rsid w:val="00EE4914"/>
    <w:rsid w:val="00EF5CC2"/>
    <w:rsid w:val="00F073A0"/>
    <w:rsid w:val="00F132A8"/>
    <w:rsid w:val="00F24E18"/>
    <w:rsid w:val="00F43049"/>
    <w:rsid w:val="00F46F75"/>
    <w:rsid w:val="00F6276C"/>
    <w:rsid w:val="00F70D52"/>
    <w:rsid w:val="00F80AD8"/>
    <w:rsid w:val="00F81DCC"/>
    <w:rsid w:val="00F87E0E"/>
    <w:rsid w:val="00F92EA4"/>
    <w:rsid w:val="00F94C55"/>
    <w:rsid w:val="00F96D6A"/>
    <w:rsid w:val="00FA470D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CA85F"/>
  <w15:docId w15:val="{372A190F-61FD-450C-8F4E-1D8F86F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5A9E-F43C-48DA-B6F8-20D58752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7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pc</cp:lastModifiedBy>
  <cp:revision>28</cp:revision>
  <dcterms:created xsi:type="dcterms:W3CDTF">2023-02-09T06:52:00Z</dcterms:created>
  <dcterms:modified xsi:type="dcterms:W3CDTF">2024-10-23T08:32:00Z</dcterms:modified>
</cp:coreProperties>
</file>